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6BAE" w14:textId="5206059C" w:rsidR="00B71C81" w:rsidRPr="007B53B8" w:rsidRDefault="00B71C81" w:rsidP="00B71C81">
      <w:pPr>
        <w:rPr>
          <w:rFonts w:cstheme="minorHAnsi"/>
          <w:b/>
          <w:sz w:val="18"/>
          <w:szCs w:val="18"/>
        </w:rPr>
      </w:pPr>
      <w:r w:rsidRPr="007B53B8">
        <w:rPr>
          <w:rFonts w:cstheme="minorHAnsi"/>
          <w:b/>
          <w:sz w:val="18"/>
          <w:szCs w:val="18"/>
        </w:rPr>
        <w:t>Overordnet mål for faget (fagrelevans og sentrale verdier)</w:t>
      </w:r>
      <w:r w:rsidRPr="007B53B8">
        <w:rPr>
          <w:rFonts w:cstheme="minorHAnsi"/>
          <w:b/>
          <w:sz w:val="18"/>
          <w:szCs w:val="18"/>
        </w:rPr>
        <w:tab/>
      </w:r>
      <w:r w:rsidRPr="007B53B8">
        <w:rPr>
          <w:rFonts w:cstheme="minorHAnsi"/>
          <w:b/>
          <w:sz w:val="18"/>
          <w:szCs w:val="18"/>
        </w:rPr>
        <w:tab/>
      </w:r>
    </w:p>
    <w:p w14:paraId="7776C78D" w14:textId="3D735720" w:rsidR="00B71C81" w:rsidRPr="007B53B8" w:rsidRDefault="007A757F" w:rsidP="00B71C81">
      <w:pPr>
        <w:rPr>
          <w:rFonts w:cstheme="minorHAnsi"/>
          <w:sz w:val="18"/>
          <w:szCs w:val="18"/>
          <w:highlight w:val="yellow"/>
        </w:rPr>
      </w:pPr>
      <w:r w:rsidRPr="007B53B8">
        <w:rPr>
          <w:rFonts w:cstheme="minorHAnsi"/>
          <w:sz w:val="18"/>
          <w:szCs w:val="18"/>
          <w:highlight w:val="yellow"/>
        </w:rPr>
        <w:t xml:space="preserve">I </w:t>
      </w:r>
      <w:r w:rsidR="0065353B" w:rsidRPr="007B53B8">
        <w:rPr>
          <w:rFonts w:cstheme="minorHAnsi"/>
          <w:sz w:val="18"/>
          <w:szCs w:val="18"/>
          <w:highlight w:val="yellow"/>
        </w:rPr>
        <w:t>Tysk som f</w:t>
      </w:r>
      <w:r w:rsidR="00AE42FE" w:rsidRPr="007B53B8">
        <w:rPr>
          <w:rFonts w:cstheme="minorHAnsi"/>
          <w:sz w:val="18"/>
          <w:szCs w:val="18"/>
          <w:highlight w:val="yellow"/>
        </w:rPr>
        <w:t>remmedspråk</w:t>
      </w:r>
      <w:r w:rsidR="00B71C81" w:rsidRPr="007B53B8">
        <w:rPr>
          <w:rFonts w:cstheme="minorHAnsi"/>
          <w:sz w:val="18"/>
          <w:szCs w:val="18"/>
          <w:highlight w:val="yellow"/>
        </w:rPr>
        <w:t xml:space="preserve"> skal </w:t>
      </w:r>
      <w:r w:rsidR="001B5984" w:rsidRPr="007B53B8">
        <w:rPr>
          <w:rFonts w:cstheme="minorHAnsi"/>
          <w:sz w:val="18"/>
          <w:szCs w:val="18"/>
          <w:highlight w:val="yellow"/>
        </w:rPr>
        <w:t>elever lære å forstå og å bli forstått.</w:t>
      </w:r>
      <w:r w:rsidR="00B71C81" w:rsidRPr="007B53B8">
        <w:rPr>
          <w:rFonts w:cstheme="minorHAnsi"/>
          <w:sz w:val="18"/>
          <w:szCs w:val="18"/>
          <w:highlight w:val="yellow"/>
        </w:rPr>
        <w:tab/>
      </w:r>
    </w:p>
    <w:p w14:paraId="0CE23621" w14:textId="47A96D0D" w:rsidR="009C32A6" w:rsidRPr="007B53B8" w:rsidRDefault="009C32A6" w:rsidP="00B71C81">
      <w:pPr>
        <w:rPr>
          <w:rFonts w:cstheme="minorHAnsi"/>
          <w:sz w:val="18"/>
          <w:szCs w:val="18"/>
          <w:highlight w:val="yellow"/>
        </w:rPr>
      </w:pPr>
      <w:r w:rsidRPr="007B53B8">
        <w:rPr>
          <w:rFonts w:cstheme="minorHAnsi"/>
          <w:sz w:val="18"/>
          <w:szCs w:val="18"/>
          <w:highlight w:val="yellow"/>
        </w:rPr>
        <w:t xml:space="preserve">I Tysk på 8. trinn skal elever </w:t>
      </w:r>
      <w:r w:rsidR="00986318" w:rsidRPr="007B53B8">
        <w:rPr>
          <w:rFonts w:cstheme="minorHAnsi"/>
          <w:sz w:val="18"/>
          <w:szCs w:val="18"/>
          <w:highlight w:val="yellow"/>
        </w:rPr>
        <w:t>oppnådd</w:t>
      </w:r>
      <w:r w:rsidRPr="007B53B8">
        <w:rPr>
          <w:rFonts w:cstheme="minorHAnsi"/>
          <w:sz w:val="18"/>
          <w:szCs w:val="18"/>
          <w:highlight w:val="yellow"/>
        </w:rPr>
        <w:t xml:space="preserve"> et nivå A1</w:t>
      </w:r>
      <w:r w:rsidR="00433B03" w:rsidRPr="007B53B8">
        <w:rPr>
          <w:rFonts w:cstheme="minorHAnsi"/>
          <w:sz w:val="18"/>
          <w:szCs w:val="18"/>
          <w:highlight w:val="yellow"/>
        </w:rPr>
        <w:t>.1</w:t>
      </w:r>
      <w:r w:rsidRPr="007B53B8">
        <w:rPr>
          <w:rFonts w:cstheme="minorHAnsi"/>
          <w:sz w:val="18"/>
          <w:szCs w:val="18"/>
          <w:highlight w:val="yellow"/>
        </w:rPr>
        <w:t xml:space="preserve"> etter Europeiske referanseramme.  </w:t>
      </w:r>
    </w:p>
    <w:p w14:paraId="22D26828" w14:textId="54288C9A" w:rsidR="00B71C81" w:rsidRPr="007B53B8" w:rsidRDefault="00AE42FE" w:rsidP="00B71C81">
      <w:pPr>
        <w:rPr>
          <w:rFonts w:cstheme="minorHAnsi"/>
          <w:sz w:val="18"/>
          <w:szCs w:val="18"/>
          <w:highlight w:val="yellow"/>
        </w:rPr>
      </w:pPr>
      <w:r w:rsidRPr="007B53B8">
        <w:rPr>
          <w:rFonts w:cstheme="minorHAnsi"/>
          <w:sz w:val="18"/>
          <w:szCs w:val="18"/>
          <w:highlight w:val="yellow"/>
        </w:rPr>
        <w:t>Tysk skal bidra til lær</w:t>
      </w:r>
      <w:r w:rsidR="001B5984" w:rsidRPr="007B53B8">
        <w:rPr>
          <w:rFonts w:cstheme="minorHAnsi"/>
          <w:sz w:val="18"/>
          <w:szCs w:val="18"/>
          <w:highlight w:val="yellow"/>
        </w:rPr>
        <w:t>ing med et livslangt perspektiv</w:t>
      </w:r>
      <w:r w:rsidR="0065353B" w:rsidRPr="007B53B8">
        <w:rPr>
          <w:rFonts w:cstheme="minorHAnsi"/>
          <w:sz w:val="18"/>
          <w:szCs w:val="18"/>
          <w:highlight w:val="yellow"/>
        </w:rPr>
        <w:t xml:space="preserve"> for å mestre et globalt samfunn og arbeidsliv.</w:t>
      </w:r>
      <w:r w:rsidR="00B71C81" w:rsidRPr="007B53B8">
        <w:rPr>
          <w:rFonts w:cstheme="minorHAnsi"/>
          <w:sz w:val="18"/>
          <w:szCs w:val="18"/>
          <w:highlight w:val="yellow"/>
        </w:rPr>
        <w:tab/>
      </w:r>
    </w:p>
    <w:p w14:paraId="129BC45A" w14:textId="77777777" w:rsidR="00025FBF" w:rsidRPr="007B53B8" w:rsidRDefault="001B5984" w:rsidP="00B71C81">
      <w:pPr>
        <w:rPr>
          <w:rFonts w:cstheme="minorHAnsi"/>
          <w:sz w:val="18"/>
          <w:szCs w:val="18"/>
        </w:rPr>
      </w:pPr>
      <w:r w:rsidRPr="007B53B8">
        <w:rPr>
          <w:rFonts w:cstheme="minorHAnsi"/>
          <w:sz w:val="18"/>
          <w:szCs w:val="18"/>
          <w:highlight w:val="yellow"/>
        </w:rPr>
        <w:t xml:space="preserve">Tysk skal bidra til å finne sin egen identitet og til å skape forståelse for kulturelt mangfold. </w:t>
      </w:r>
      <w:r w:rsidR="007A757F" w:rsidRPr="007B53B8">
        <w:rPr>
          <w:rFonts w:cstheme="minorHAnsi"/>
          <w:sz w:val="18"/>
          <w:szCs w:val="18"/>
          <w:highlight w:val="yellow"/>
        </w:rPr>
        <w:t>F</w:t>
      </w:r>
      <w:r w:rsidR="00AE42FE" w:rsidRPr="007B53B8">
        <w:rPr>
          <w:rFonts w:cstheme="minorHAnsi"/>
          <w:sz w:val="18"/>
          <w:szCs w:val="18"/>
          <w:highlight w:val="yellow"/>
        </w:rPr>
        <w:t>aget</w:t>
      </w:r>
      <w:r w:rsidR="007A757F" w:rsidRPr="007B53B8">
        <w:rPr>
          <w:rFonts w:cstheme="minorHAnsi"/>
          <w:sz w:val="18"/>
          <w:szCs w:val="18"/>
          <w:highlight w:val="yellow"/>
        </w:rPr>
        <w:t xml:space="preserve">s </w:t>
      </w:r>
      <w:proofErr w:type="spellStart"/>
      <w:r w:rsidR="007A757F" w:rsidRPr="007B53B8">
        <w:rPr>
          <w:rFonts w:cstheme="minorHAnsi"/>
          <w:sz w:val="18"/>
          <w:szCs w:val="18"/>
          <w:highlight w:val="yellow"/>
        </w:rPr>
        <w:t>hovedkjernen</w:t>
      </w:r>
      <w:proofErr w:type="spellEnd"/>
      <w:r w:rsidR="007A757F" w:rsidRPr="007B53B8">
        <w:rPr>
          <w:rFonts w:cstheme="minorHAnsi"/>
          <w:sz w:val="18"/>
          <w:szCs w:val="18"/>
          <w:highlight w:val="yellow"/>
        </w:rPr>
        <w:t xml:space="preserve"> </w:t>
      </w:r>
      <w:r w:rsidR="00AE42FE" w:rsidRPr="007B53B8">
        <w:rPr>
          <w:rFonts w:cstheme="minorHAnsi"/>
          <w:sz w:val="18"/>
          <w:szCs w:val="18"/>
          <w:highlight w:val="yellow"/>
        </w:rPr>
        <w:t>er kommunikasjon</w:t>
      </w:r>
      <w:r w:rsidRPr="007B53B8">
        <w:rPr>
          <w:rFonts w:cstheme="minorHAnsi"/>
          <w:sz w:val="18"/>
          <w:szCs w:val="18"/>
          <w:highlight w:val="yellow"/>
        </w:rPr>
        <w:t>.</w:t>
      </w:r>
    </w:p>
    <w:p w14:paraId="1F677147" w14:textId="7CC87E8B" w:rsidR="00465B99" w:rsidRPr="007B53B8" w:rsidRDefault="00025FBF" w:rsidP="00B71C81">
      <w:pPr>
        <w:rPr>
          <w:rFonts w:cstheme="minorHAnsi"/>
          <w:sz w:val="18"/>
          <w:szCs w:val="18"/>
        </w:rPr>
      </w:pPr>
      <w:r w:rsidRPr="007B53B8">
        <w:rPr>
          <w:rFonts w:cstheme="minorHAnsi"/>
          <w:sz w:val="18"/>
          <w:szCs w:val="18"/>
        </w:rPr>
        <w:t xml:space="preserve">Hovedområdene i læreplanen </w:t>
      </w:r>
      <w:r w:rsidRPr="007B53B8">
        <w:rPr>
          <w:rFonts w:cstheme="minorHAnsi"/>
          <w:i/>
          <w:sz w:val="18"/>
          <w:szCs w:val="18"/>
        </w:rPr>
        <w:t>Språklæring</w:t>
      </w:r>
      <w:r w:rsidRPr="007B53B8">
        <w:rPr>
          <w:rFonts w:cstheme="minorHAnsi"/>
          <w:sz w:val="18"/>
          <w:szCs w:val="18"/>
        </w:rPr>
        <w:t xml:space="preserve">, </w:t>
      </w:r>
      <w:r w:rsidRPr="007B53B8">
        <w:rPr>
          <w:rFonts w:cstheme="minorHAnsi"/>
          <w:i/>
          <w:sz w:val="18"/>
          <w:szCs w:val="18"/>
        </w:rPr>
        <w:t>Kommunikasjon</w:t>
      </w:r>
      <w:r w:rsidRPr="007B53B8">
        <w:rPr>
          <w:rFonts w:cstheme="minorHAnsi"/>
          <w:sz w:val="18"/>
          <w:szCs w:val="18"/>
        </w:rPr>
        <w:t xml:space="preserve"> og </w:t>
      </w:r>
      <w:r w:rsidRPr="007B53B8">
        <w:rPr>
          <w:rFonts w:cstheme="minorHAnsi"/>
          <w:i/>
          <w:sz w:val="18"/>
          <w:szCs w:val="18"/>
        </w:rPr>
        <w:t>Språk, kultur og samfunn</w:t>
      </w:r>
      <w:r w:rsidRPr="007B53B8">
        <w:rPr>
          <w:rFonts w:cstheme="minorHAnsi"/>
          <w:sz w:val="18"/>
          <w:szCs w:val="18"/>
        </w:rPr>
        <w:t xml:space="preserve"> jobbes det med gjennomgående i alle kapitlene. Se eget dokument </w:t>
      </w:r>
      <w:r w:rsidRPr="007B53B8">
        <w:rPr>
          <w:rFonts w:cstheme="minorHAnsi"/>
          <w:i/>
          <w:sz w:val="18"/>
          <w:szCs w:val="18"/>
        </w:rPr>
        <w:t>Læreplan i fremmedspråk nivå 1.</w:t>
      </w:r>
      <w:r w:rsidR="00B71C81" w:rsidRPr="007B53B8">
        <w:rPr>
          <w:rFonts w:cstheme="minorHAnsi"/>
          <w:sz w:val="18"/>
          <w:szCs w:val="18"/>
        </w:rPr>
        <w:tab/>
        <w:t xml:space="preserve"> </w:t>
      </w:r>
    </w:p>
    <w:tbl>
      <w:tblPr>
        <w:tblStyle w:val="Tabellrutenett"/>
        <w:tblW w:w="134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282"/>
        <w:gridCol w:w="3106"/>
        <w:gridCol w:w="2549"/>
        <w:gridCol w:w="2701"/>
        <w:gridCol w:w="11"/>
        <w:gridCol w:w="3405"/>
      </w:tblGrid>
      <w:tr w:rsidR="00FF7551" w:rsidRPr="007B53B8" w14:paraId="5A75827B" w14:textId="77777777" w:rsidTr="00B638C7">
        <w:trPr>
          <w:trHeight w:val="830"/>
        </w:trPr>
        <w:tc>
          <w:tcPr>
            <w:tcW w:w="415" w:type="dxa"/>
            <w:noWrap/>
            <w:hideMark/>
          </w:tcPr>
          <w:p w14:paraId="047A04C7" w14:textId="748971AC" w:rsidR="00FF7551" w:rsidRPr="007B53B8" w:rsidRDefault="00FF7551" w:rsidP="00465B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Uke</w:t>
            </w:r>
          </w:p>
        </w:tc>
        <w:tc>
          <w:tcPr>
            <w:tcW w:w="1282" w:type="dxa"/>
            <w:noWrap/>
            <w:hideMark/>
          </w:tcPr>
          <w:p w14:paraId="5815E65C" w14:textId="77777777" w:rsidR="00FF7551" w:rsidRPr="007B53B8" w:rsidRDefault="00FF7551" w:rsidP="00465B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Tema</w:t>
            </w:r>
          </w:p>
        </w:tc>
        <w:tc>
          <w:tcPr>
            <w:tcW w:w="3106" w:type="dxa"/>
            <w:hideMark/>
          </w:tcPr>
          <w:p w14:paraId="5B334DBB" w14:textId="77777777" w:rsidR="00FF7551" w:rsidRPr="007B53B8" w:rsidRDefault="00FF7551" w:rsidP="00465B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Kompetansemål</w:t>
            </w:r>
          </w:p>
        </w:tc>
        <w:tc>
          <w:tcPr>
            <w:tcW w:w="2549" w:type="dxa"/>
            <w:hideMark/>
          </w:tcPr>
          <w:p w14:paraId="402996F6" w14:textId="77777777" w:rsidR="00FF7551" w:rsidRPr="007B53B8" w:rsidRDefault="00FF7551" w:rsidP="00465B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Tverrfaglig tema</w:t>
            </w:r>
          </w:p>
        </w:tc>
        <w:tc>
          <w:tcPr>
            <w:tcW w:w="2701" w:type="dxa"/>
            <w:hideMark/>
          </w:tcPr>
          <w:p w14:paraId="16912B9E" w14:textId="1EF8F809" w:rsidR="00FF7551" w:rsidRPr="007B53B8" w:rsidRDefault="00FF7551" w:rsidP="00465B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Læringsmål</w:t>
            </w:r>
          </w:p>
        </w:tc>
        <w:tc>
          <w:tcPr>
            <w:tcW w:w="3416" w:type="dxa"/>
            <w:gridSpan w:val="2"/>
            <w:hideMark/>
          </w:tcPr>
          <w:p w14:paraId="5A43147A" w14:textId="72870894" w:rsidR="00FF7551" w:rsidRPr="007B53B8" w:rsidRDefault="00FF7551" w:rsidP="00465B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Arbeidsmetoder, læringsstrategier og differensieringstiltak / Vurdering </w:t>
            </w:r>
          </w:p>
        </w:tc>
      </w:tr>
      <w:tr w:rsidR="00FF7551" w:rsidRPr="00480D1A" w14:paraId="0EBCE023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3785A27F" w14:textId="6A41827D" w:rsidR="00FF7551" w:rsidRPr="007B53B8" w:rsidRDefault="00FF7551" w:rsidP="003A07A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3</w:t>
            </w:r>
            <w:r w:rsidR="00650083" w:rsidRPr="007B53B8">
              <w:rPr>
                <w:rFonts w:cstheme="minorHAnsi"/>
                <w:b/>
                <w:sz w:val="18"/>
                <w:szCs w:val="18"/>
              </w:rPr>
              <w:t>3</w:t>
            </w:r>
            <w:r w:rsidRPr="007B53B8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16203A" w:rsidRPr="007B53B8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282" w:type="dxa"/>
            <w:vAlign w:val="center"/>
          </w:tcPr>
          <w:p w14:paraId="1CB7AABF" w14:textId="125CF52C" w:rsidR="00FF7551" w:rsidRPr="007B53B8" w:rsidRDefault="003C76F0" w:rsidP="003A07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Wer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oder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Was</w:t>
            </w:r>
            <w:proofErr w:type="spellEnd"/>
          </w:p>
        </w:tc>
        <w:tc>
          <w:tcPr>
            <w:tcW w:w="3106" w:type="dxa"/>
          </w:tcPr>
          <w:p w14:paraId="462EAF04" w14:textId="77777777" w:rsidR="00FF7551" w:rsidRPr="007B53B8" w:rsidRDefault="00FF7551" w:rsidP="003A07A1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kunne det tyske alfabetet</w:t>
            </w:r>
          </w:p>
          <w:p w14:paraId="07CD301E" w14:textId="1FCEBA05" w:rsidR="00FF7551" w:rsidRPr="007B53B8" w:rsidRDefault="00FF7551" w:rsidP="003A07A1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kunne </w:t>
            </w:r>
            <w:r w:rsidR="003C76F0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pørre og svare</w:t>
            </w:r>
          </w:p>
          <w:p w14:paraId="4F8EBECF" w14:textId="593CBD0E" w:rsidR="003C76F0" w:rsidRPr="007B53B8" w:rsidRDefault="003C76F0" w:rsidP="003A07A1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kunne 5 spørreord</w:t>
            </w:r>
          </w:p>
          <w:p w14:paraId="4D1E153D" w14:textId="2F03D3B7" w:rsidR="00FF7551" w:rsidRPr="007B53B8" w:rsidRDefault="00FF7551" w:rsidP="003A07A1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kunne telle til </w:t>
            </w:r>
            <w:r w:rsidR="00C1540B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549" w:type="dxa"/>
          </w:tcPr>
          <w:p w14:paraId="211D28D9" w14:textId="77777777" w:rsidR="00FF7551" w:rsidRPr="007B53B8" w:rsidRDefault="00FF7551" w:rsidP="003A07A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01" w:type="dxa"/>
          </w:tcPr>
          <w:p w14:paraId="624567CA" w14:textId="4AB8D621" w:rsidR="00FF7551" w:rsidRPr="007B53B8" w:rsidRDefault="00535989" w:rsidP="006303E4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Kunne </w:t>
            </w:r>
            <w:r w:rsidR="00C1540B" w:rsidRPr="007B53B8">
              <w:rPr>
                <w:rFonts w:cstheme="minorHAnsi"/>
                <w:sz w:val="18"/>
                <w:szCs w:val="18"/>
              </w:rPr>
              <w:t>spørreord</w:t>
            </w:r>
          </w:p>
          <w:p w14:paraId="6F728CC2" w14:textId="042DCF37" w:rsidR="00535989" w:rsidRPr="007B53B8" w:rsidRDefault="00535989" w:rsidP="006303E4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Kunne telle til </w:t>
            </w:r>
            <w:r w:rsidR="00C1540B" w:rsidRPr="007B53B8">
              <w:rPr>
                <w:rFonts w:cstheme="minorHAnsi"/>
                <w:sz w:val="18"/>
                <w:szCs w:val="18"/>
              </w:rPr>
              <w:t>22</w:t>
            </w:r>
          </w:p>
          <w:p w14:paraId="188ED26F" w14:textId="3AC4C5C5" w:rsidR="006303E4" w:rsidRPr="007B53B8" w:rsidRDefault="006303E4" w:rsidP="006303E4">
            <w:pPr>
              <w:pStyle w:val="Listeavsnitt"/>
              <w:numPr>
                <w:ilvl w:val="0"/>
                <w:numId w:val="2"/>
              </w:numPr>
              <w:rPr>
                <w:rStyle w:val="Tabell-hu"/>
                <w:rFonts w:cstheme="minorHAnsi"/>
                <w:b w:val="0"/>
                <w:color w:val="auto"/>
                <w:sz w:val="18"/>
                <w:szCs w:val="18"/>
              </w:rPr>
            </w:pPr>
            <w:r w:rsidRPr="007B53B8">
              <w:rPr>
                <w:rStyle w:val="Tabell-hu"/>
                <w:rFonts w:cstheme="minorHAnsi"/>
                <w:b w:val="0"/>
                <w:color w:val="auto"/>
                <w:sz w:val="18"/>
                <w:szCs w:val="18"/>
              </w:rPr>
              <w:t>Læringsmål for kapitlet:</w:t>
            </w:r>
          </w:p>
          <w:p w14:paraId="18786C1C" w14:textId="55409556" w:rsidR="006303E4" w:rsidRPr="007B53B8" w:rsidRDefault="006303E4" w:rsidP="006303E4">
            <w:pPr>
              <w:rPr>
                <w:rStyle w:val="Tabell-hu"/>
                <w:rFonts w:cstheme="minorHAnsi"/>
                <w:sz w:val="18"/>
                <w:szCs w:val="18"/>
              </w:rPr>
            </w:pPr>
            <w:r w:rsidRPr="007B53B8">
              <w:rPr>
                <w:rStyle w:val="Tabell-hu"/>
                <w:rFonts w:cstheme="minorHAnsi"/>
                <w:sz w:val="18"/>
                <w:szCs w:val="18"/>
              </w:rPr>
              <w:t>Å stave og å telle</w:t>
            </w:r>
            <w:r w:rsidR="00C1540B" w:rsidRPr="007B53B8">
              <w:rPr>
                <w:rStyle w:val="Tabell-hu"/>
                <w:rFonts w:cstheme="minorHAnsi"/>
                <w:sz w:val="18"/>
                <w:szCs w:val="18"/>
              </w:rPr>
              <w:t xml:space="preserve">, </w:t>
            </w:r>
            <w:r w:rsidR="0055110F" w:rsidRPr="007B53B8">
              <w:rPr>
                <w:rStyle w:val="Tabell-hu"/>
                <w:rFonts w:cstheme="minorHAnsi"/>
                <w:sz w:val="18"/>
                <w:szCs w:val="18"/>
              </w:rPr>
              <w:t>å spørre og å svare</w:t>
            </w:r>
          </w:p>
          <w:p w14:paraId="76B4DCED" w14:textId="3A2BABCA" w:rsidR="00C1540B" w:rsidRPr="007B53B8" w:rsidRDefault="00C1540B" w:rsidP="006303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6" w:type="dxa"/>
            <w:gridSpan w:val="2"/>
          </w:tcPr>
          <w:p w14:paraId="7860ED5D" w14:textId="77777777" w:rsidR="00FF7551" w:rsidRPr="007B53B8" w:rsidRDefault="00FF7551" w:rsidP="003A07A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ære nye bokstaver</w:t>
            </w:r>
          </w:p>
          <w:p w14:paraId="0F94514E" w14:textId="77777777" w:rsidR="00FF7551" w:rsidRPr="007B53B8" w:rsidRDefault="00FF7551" w:rsidP="003A07A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sammenligne dette med norsk alfabet </w:t>
            </w:r>
          </w:p>
          <w:p w14:paraId="53E623FB" w14:textId="77777777" w:rsidR="00FF7551" w:rsidRPr="007B53B8" w:rsidRDefault="00FF7551" w:rsidP="003A07A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å telle i sammenheng med fysisk aktivitet</w:t>
            </w:r>
          </w:p>
          <w:p w14:paraId="02B808BA" w14:textId="629A4A80" w:rsidR="00FF7551" w:rsidRPr="00175D4D" w:rsidRDefault="0055110F" w:rsidP="003A07A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de-DE"/>
              </w:rPr>
            </w:pPr>
            <w:r w:rsidRPr="00175D4D">
              <w:rPr>
                <w:rFonts w:cstheme="minorHAnsi"/>
                <w:sz w:val="18"/>
                <w:szCs w:val="18"/>
                <w:lang w:val="de-DE"/>
              </w:rPr>
              <w:t>Bingo «Wer bin ich?»</w:t>
            </w:r>
            <w:r w:rsidR="0016203A" w:rsidRPr="00175D4D">
              <w:rPr>
                <w:rFonts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16203A" w:rsidRPr="00175D4D">
              <w:rPr>
                <w:rFonts w:cstheme="minorHAnsi"/>
                <w:sz w:val="18"/>
                <w:szCs w:val="18"/>
                <w:lang w:val="de-DE"/>
              </w:rPr>
              <w:t>speed</w:t>
            </w:r>
            <w:proofErr w:type="spellEnd"/>
            <w:r w:rsidR="0016203A" w:rsidRPr="00175D4D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6203A" w:rsidRPr="00175D4D">
              <w:rPr>
                <w:rFonts w:cstheme="minorHAnsi"/>
                <w:sz w:val="18"/>
                <w:szCs w:val="18"/>
                <w:lang w:val="de-DE"/>
              </w:rPr>
              <w:t>dating</w:t>
            </w:r>
            <w:proofErr w:type="spellEnd"/>
          </w:p>
          <w:p w14:paraId="138C76F9" w14:textId="6C2298D3" w:rsidR="00FF7551" w:rsidRPr="00175D4D" w:rsidRDefault="00FF7551" w:rsidP="00F2018B">
            <w:pPr>
              <w:pStyle w:val="Listeavsnitt"/>
              <w:ind w:left="400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206BC1" w:rsidRPr="007B53B8" w14:paraId="24287A7A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691B93AE" w14:textId="72A5DF39" w:rsidR="00206BC1" w:rsidRPr="007B53B8" w:rsidRDefault="0016203A" w:rsidP="003A07A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41</w:t>
            </w:r>
            <w:r w:rsidR="00206BC1" w:rsidRPr="007B53B8">
              <w:rPr>
                <w:rFonts w:cstheme="minorHAnsi"/>
                <w:b/>
                <w:sz w:val="18"/>
                <w:szCs w:val="18"/>
              </w:rPr>
              <w:t>-</w:t>
            </w:r>
            <w:r w:rsidRPr="007B53B8">
              <w:rPr>
                <w:rFonts w:cstheme="minorHAnsi"/>
                <w:b/>
                <w:sz w:val="18"/>
                <w:szCs w:val="18"/>
              </w:rPr>
              <w:t>4</w:t>
            </w:r>
            <w:r w:rsidR="00612E45" w:rsidRPr="007B53B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61FD62BC" w14:textId="266F2CEF" w:rsidR="00206BC1" w:rsidRPr="00175D4D" w:rsidRDefault="00206BC1" w:rsidP="003A07A1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175D4D">
              <w:rPr>
                <w:rFonts w:cstheme="minorHAnsi"/>
                <w:b/>
                <w:sz w:val="18"/>
                <w:szCs w:val="18"/>
                <w:lang w:val="de-DE"/>
              </w:rPr>
              <w:t>Hallo</w:t>
            </w:r>
            <w:r w:rsidR="005D3338" w:rsidRPr="00175D4D">
              <w:rPr>
                <w:rFonts w:cstheme="minorHAnsi"/>
                <w:b/>
                <w:sz w:val="18"/>
                <w:szCs w:val="18"/>
                <w:lang w:val="de-DE"/>
              </w:rPr>
              <w:t>!</w:t>
            </w:r>
            <w:r w:rsidRPr="00175D4D">
              <w:rPr>
                <w:rFonts w:cstheme="minorHAnsi"/>
                <w:b/>
                <w:sz w:val="18"/>
                <w:szCs w:val="18"/>
                <w:lang w:val="de-DE"/>
              </w:rPr>
              <w:t xml:space="preserve"> Wie gehts – wer bist du?</w:t>
            </w:r>
          </w:p>
        </w:tc>
        <w:tc>
          <w:tcPr>
            <w:tcW w:w="3106" w:type="dxa"/>
          </w:tcPr>
          <w:p w14:paraId="276204D1" w14:textId="77777777" w:rsidR="00206BC1" w:rsidRPr="007B53B8" w:rsidRDefault="00206BC1" w:rsidP="003A07A1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6CE3255C" w14:textId="77777777" w:rsidR="00206BC1" w:rsidRPr="007B53B8" w:rsidRDefault="00206BC1" w:rsidP="003A07A1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00FCE717" w14:textId="77777777" w:rsidR="00206BC1" w:rsidRPr="007B53B8" w:rsidRDefault="00206BC1" w:rsidP="003A07A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muntlig fortelle om dagligliv og opplevelser og uttrykke meninger, også spontant</w:t>
            </w:r>
          </w:p>
          <w:p w14:paraId="50C1AF0C" w14:textId="2B67BEED" w:rsidR="00206BC1" w:rsidRPr="007B53B8" w:rsidRDefault="00206BC1" w:rsidP="003A07A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enkle språklige strukturer, regler for uttale og rettskriving og språkets offisielle alfabet eller tegn for å kommunisere på en situasjonstilpasset måte</w:t>
            </w:r>
          </w:p>
        </w:tc>
        <w:tc>
          <w:tcPr>
            <w:tcW w:w="2549" w:type="dxa"/>
          </w:tcPr>
          <w:p w14:paraId="4DA82A9E" w14:textId="5C04BCEB" w:rsidR="00206BC1" w:rsidRPr="007B53B8" w:rsidRDefault="00206BC1" w:rsidP="003A07A1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elevene skal øve opp evnen til å tenke kritisk, og at de skal lære seg å håndtere meningsbrytninger og respektere uenigheter. </w:t>
            </w:r>
          </w:p>
          <w:p w14:paraId="603C0CA2" w14:textId="66C8832A" w:rsidR="00206BC1" w:rsidRPr="007B53B8" w:rsidRDefault="00206BC1" w:rsidP="003A07A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skape nysgjerrighet   og forbygge fordommer</w:t>
            </w:r>
          </w:p>
        </w:tc>
        <w:tc>
          <w:tcPr>
            <w:tcW w:w="2701" w:type="dxa"/>
          </w:tcPr>
          <w:p w14:paraId="435E8EAF" w14:textId="77777777" w:rsidR="00206BC1" w:rsidRPr="007B53B8" w:rsidRDefault="00206BC1" w:rsidP="003A07A1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ulike måter å hilse på si hva du heter si hvor du bor</w:t>
            </w:r>
          </w:p>
          <w:p w14:paraId="6DC153C5" w14:textId="77777777" w:rsidR="00282262" w:rsidRPr="007B53B8" w:rsidRDefault="00282262" w:rsidP="003A07A1">
            <w:pPr>
              <w:rPr>
                <w:rFonts w:cstheme="minorHAnsi"/>
                <w:sz w:val="18"/>
                <w:szCs w:val="18"/>
              </w:rPr>
            </w:pPr>
          </w:p>
          <w:p w14:paraId="2CB79ACA" w14:textId="77777777" w:rsidR="00282262" w:rsidRPr="007B53B8" w:rsidRDefault="00282262" w:rsidP="00282262">
            <w:pPr>
              <w:pStyle w:val="Overskrift3"/>
              <w:rPr>
                <w:rFonts w:asciiTheme="minorHAnsi" w:hAnsiTheme="minorHAnsi" w:cstheme="minorHAnsi"/>
                <w:sz w:val="18"/>
                <w:szCs w:val="18"/>
              </w:rPr>
            </w:pPr>
            <w:r w:rsidRPr="007B53B8">
              <w:rPr>
                <w:rStyle w:val="Tabell-hu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Læringsmål for kapitlet</w:t>
            </w:r>
          </w:p>
          <w:p w14:paraId="1AB9F25B" w14:textId="77777777" w:rsidR="00282262" w:rsidRPr="007B53B8" w:rsidRDefault="00282262" w:rsidP="0028226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• å hilse</w:t>
            </w:r>
          </w:p>
          <w:p w14:paraId="6A933EA9" w14:textId="77777777" w:rsidR="00282262" w:rsidRPr="007B53B8" w:rsidRDefault="00282262" w:rsidP="0028226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• Kunne si minst 4 fakta om seg selv.</w:t>
            </w:r>
          </w:p>
          <w:p w14:paraId="2DD7BCAD" w14:textId="77777777" w:rsidR="00282262" w:rsidRPr="007B53B8" w:rsidRDefault="00282262" w:rsidP="00282262">
            <w:pPr>
              <w:pStyle w:val="Listeavsnitt"/>
              <w:numPr>
                <w:ilvl w:val="0"/>
                <w:numId w:val="5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Kunne formulere 4 spørsmål.</w:t>
            </w:r>
          </w:p>
          <w:p w14:paraId="19DFD2F3" w14:textId="08F66829" w:rsidR="002115B3" w:rsidRPr="007B53B8" w:rsidRDefault="002115B3" w:rsidP="00282262">
            <w:pPr>
              <w:pStyle w:val="Listeavsnitt"/>
              <w:numPr>
                <w:ilvl w:val="0"/>
                <w:numId w:val="5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si hvor gammel du er si at du liker eller ikke liker noe hvilke hilsemåter man bruker i ulike områder kjenne til noen byer i det tyskspråklige området</w:t>
            </w:r>
          </w:p>
          <w:p w14:paraId="7ABD8AB3" w14:textId="12558AB0" w:rsidR="00282262" w:rsidRPr="007B53B8" w:rsidRDefault="00282262" w:rsidP="003A07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6" w:type="dxa"/>
            <w:gridSpan w:val="2"/>
          </w:tcPr>
          <w:p w14:paraId="7EABADCB" w14:textId="401F3A7B" w:rsidR="00206BC1" w:rsidRPr="007B53B8" w:rsidRDefault="00206BC1" w:rsidP="003A07A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ære enkelte korte samtale økt</w:t>
            </w:r>
          </w:p>
          <w:p w14:paraId="76395497" w14:textId="77777777" w:rsidR="00EE0B01" w:rsidRPr="007B53B8" w:rsidRDefault="00206BC1" w:rsidP="00EE0B0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sammenligne tysk og norsk språk</w:t>
            </w:r>
          </w:p>
          <w:p w14:paraId="3452CDB9" w14:textId="77777777" w:rsidR="00B769B7" w:rsidRPr="007B53B8" w:rsidRDefault="00EE0B01" w:rsidP="00EE0B0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personlige pronomen det tyske alfabetet </w:t>
            </w:r>
          </w:p>
          <w:p w14:paraId="1C0C9E4C" w14:textId="77777777" w:rsidR="00206BC1" w:rsidRPr="007B53B8" w:rsidRDefault="00EE0B01" w:rsidP="00EE0B0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bøying av verb i presens</w:t>
            </w:r>
          </w:p>
          <w:p w14:paraId="35929D1A" w14:textId="77777777" w:rsidR="003F124F" w:rsidRPr="00175D4D" w:rsidRDefault="003F124F" w:rsidP="00EE0B0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de-DE"/>
              </w:rPr>
            </w:pPr>
            <w:r w:rsidRPr="00175D4D">
              <w:rPr>
                <w:rFonts w:cstheme="minorHAnsi"/>
                <w:sz w:val="18"/>
                <w:szCs w:val="18"/>
                <w:lang w:val="de-DE"/>
              </w:rPr>
              <w:t>Guten Tag! Wer bist du?</w:t>
            </w:r>
          </w:p>
          <w:p w14:paraId="0B93498B" w14:textId="051F9C43" w:rsidR="003F124F" w:rsidRPr="007B53B8" w:rsidRDefault="00882F23" w:rsidP="00EE0B0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75D4D">
              <w:rPr>
                <w:rFonts w:cstheme="minorHAnsi"/>
                <w:sz w:val="18"/>
                <w:szCs w:val="18"/>
                <w:lang w:val="de-DE"/>
              </w:rPr>
              <w:t xml:space="preserve">Wo wohnst du? Was machst du gern? </w:t>
            </w:r>
            <w:r w:rsidRPr="007B53B8">
              <w:rPr>
                <w:rFonts w:cstheme="minorHAnsi"/>
                <w:sz w:val="18"/>
                <w:szCs w:val="18"/>
              </w:rPr>
              <w:t xml:space="preserve">Die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Zahle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von 0 bis </w:t>
            </w:r>
            <w:r w:rsidR="00445AC7" w:rsidRPr="007B53B8">
              <w:rPr>
                <w:rFonts w:cstheme="minorHAnsi"/>
                <w:sz w:val="18"/>
                <w:szCs w:val="18"/>
              </w:rPr>
              <w:t>30</w:t>
            </w:r>
          </w:p>
          <w:p w14:paraId="547EEBCA" w14:textId="065D91FC" w:rsidR="00CB6CD7" w:rsidRPr="007B53B8" w:rsidRDefault="00CB6CD7" w:rsidP="00EE0B0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Partnerarbeid, lage presentasjoner</w:t>
            </w:r>
            <w:r w:rsidR="00F3754F" w:rsidRPr="007B53B8">
              <w:rPr>
                <w:rFonts w:cstheme="minorHAnsi"/>
                <w:sz w:val="18"/>
                <w:szCs w:val="18"/>
              </w:rPr>
              <w:t xml:space="preserve"> om seg selv</w:t>
            </w:r>
          </w:p>
        </w:tc>
      </w:tr>
      <w:tr w:rsidR="00B66852" w:rsidRPr="007B53B8" w14:paraId="28BF5096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2B0A9625" w14:textId="719121E5" w:rsidR="00B66852" w:rsidRPr="007B53B8" w:rsidRDefault="00612E45" w:rsidP="00B6685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lastRenderedPageBreak/>
              <w:t xml:space="preserve">44 </w:t>
            </w:r>
            <w:r w:rsidR="00B66852" w:rsidRPr="007B53B8">
              <w:rPr>
                <w:rFonts w:cstheme="minorHAnsi"/>
                <w:b/>
                <w:sz w:val="18"/>
                <w:szCs w:val="18"/>
              </w:rPr>
              <w:t>- 4</w:t>
            </w:r>
            <w:r w:rsidR="00C10B83" w:rsidRPr="007B53B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82" w:type="dxa"/>
            <w:vAlign w:val="center"/>
          </w:tcPr>
          <w:p w14:paraId="502ED26C" w14:textId="3DB95FA6" w:rsidR="00B66852" w:rsidRPr="007B53B8" w:rsidRDefault="00B66852" w:rsidP="00B668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Deutschland</w:t>
            </w:r>
            <w:proofErr w:type="spellEnd"/>
            <w:r w:rsidR="005A4C3C" w:rsidRPr="007B53B8">
              <w:rPr>
                <w:rFonts w:cstheme="minorHAnsi"/>
                <w:b/>
                <w:sz w:val="18"/>
                <w:szCs w:val="18"/>
              </w:rPr>
              <w:t xml:space="preserve"> - filmprosjekt</w:t>
            </w:r>
          </w:p>
        </w:tc>
        <w:tc>
          <w:tcPr>
            <w:tcW w:w="3106" w:type="dxa"/>
          </w:tcPr>
          <w:p w14:paraId="42DDA32A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3EF10DBE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</w:t>
            </w:r>
          </w:p>
          <w:p w14:paraId="2F4B4FEE" w14:textId="4166159E" w:rsidR="00B751B2" w:rsidRPr="007B53B8" w:rsidRDefault="00545717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b/>
                <w:bCs/>
                <w:color w:val="303030"/>
                <w:sz w:val="18"/>
                <w:szCs w:val="18"/>
                <w:shd w:val="clear" w:color="auto" w:fill="FFFFFF"/>
              </w:rPr>
              <w:t>eTwinning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: Oppstart</w:t>
            </w:r>
          </w:p>
        </w:tc>
        <w:tc>
          <w:tcPr>
            <w:tcW w:w="2549" w:type="dxa"/>
          </w:tcPr>
          <w:p w14:paraId="77461701" w14:textId="04697915" w:rsidR="00B66852" w:rsidRPr="007B53B8" w:rsidRDefault="00B66852" w:rsidP="00B66852">
            <w:pPr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</w:tc>
        <w:tc>
          <w:tcPr>
            <w:tcW w:w="2701" w:type="dxa"/>
          </w:tcPr>
          <w:p w14:paraId="1690A135" w14:textId="77777777" w:rsidR="00B82D80" w:rsidRPr="007B53B8" w:rsidRDefault="002D0EE1" w:rsidP="00B82D80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fortelle om Tyskland</w:t>
            </w:r>
            <w:r w:rsidR="00B82D80" w:rsidRPr="007B53B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8D39C1D" w14:textId="77777777" w:rsidR="00B82D80" w:rsidRPr="007B53B8" w:rsidRDefault="002D0EE1" w:rsidP="00B82D80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navn på ulike transportmidler </w:t>
            </w:r>
          </w:p>
          <w:p w14:paraId="4204EAAA" w14:textId="77777777" w:rsidR="00B66852" w:rsidRPr="007B53B8" w:rsidRDefault="002D0EE1" w:rsidP="00B82D80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fakta om Tyskland beskrive landskap og geografi i ulike områder i Tyskland</w:t>
            </w:r>
          </w:p>
          <w:p w14:paraId="56ED6E62" w14:textId="43C61D60" w:rsidR="00545717" w:rsidRPr="007B53B8" w:rsidRDefault="00545717" w:rsidP="00B82D80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tenk «Di er en film – hvordan </w:t>
            </w:r>
            <w:r w:rsidR="0085134C" w:rsidRPr="007B53B8">
              <w:rPr>
                <w:rFonts w:cstheme="minorHAnsi"/>
                <w:sz w:val="18"/>
                <w:szCs w:val="18"/>
              </w:rPr>
              <w:t>er begynnelsen»</w:t>
            </w:r>
          </w:p>
        </w:tc>
        <w:tc>
          <w:tcPr>
            <w:tcW w:w="3416" w:type="dxa"/>
            <w:gridSpan w:val="2"/>
          </w:tcPr>
          <w:p w14:paraId="5D56BB72" w14:textId="77777777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Faktajak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Tyskland – elever lage en oversikt i Power Point</w:t>
            </w:r>
          </w:p>
          <w:p w14:paraId="6361F3AE" w14:textId="77777777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Mattradisjoner fra Tyskland</w:t>
            </w:r>
          </w:p>
          <w:p w14:paraId="3FCE504C" w14:textId="77777777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grammatikk: verb i presens, bestemt og ubestemt artikkel, spørreord</w:t>
            </w:r>
          </w:p>
          <w:p w14:paraId="68EB57A3" w14:textId="77777777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underveisvurdering og test</w:t>
            </w:r>
          </w:p>
          <w:p w14:paraId="278DF4DD" w14:textId="77777777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Grammatikk – kasus</w:t>
            </w:r>
          </w:p>
          <w:p w14:paraId="0BF7844D" w14:textId="77777777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Gloser: Verb og substantiv</w:t>
            </w:r>
          </w:p>
          <w:p w14:paraId="5B935896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Faktates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og underveisvurdering</w:t>
            </w:r>
          </w:p>
          <w:p w14:paraId="6DB08A87" w14:textId="04141B63" w:rsidR="00596D76" w:rsidRPr="007B53B8" w:rsidRDefault="00596D76" w:rsidP="00D435C7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age digitale presentasjoner (video/PowerPoint) og utveksle med partnerklasse</w:t>
            </w:r>
          </w:p>
        </w:tc>
      </w:tr>
      <w:tr w:rsidR="00B66852" w:rsidRPr="007B53B8" w14:paraId="2BC8F6B4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576D5880" w14:textId="7160B9A9" w:rsidR="00B66852" w:rsidRPr="007B53B8" w:rsidRDefault="00B66852" w:rsidP="00B6685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4</w:t>
            </w:r>
            <w:r w:rsidR="00175D4D">
              <w:rPr>
                <w:rFonts w:cstheme="minorHAnsi"/>
                <w:b/>
                <w:sz w:val="18"/>
                <w:szCs w:val="18"/>
              </w:rPr>
              <w:t>7</w:t>
            </w:r>
            <w:r w:rsidR="005A4C3C" w:rsidRPr="007B53B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B53B8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C10B83" w:rsidRPr="007B53B8">
              <w:rPr>
                <w:rFonts w:cstheme="minorHAnsi"/>
                <w:b/>
                <w:sz w:val="18"/>
                <w:szCs w:val="18"/>
              </w:rPr>
              <w:t>4</w:t>
            </w:r>
            <w:r w:rsidR="00175D4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282" w:type="dxa"/>
            <w:vAlign w:val="center"/>
          </w:tcPr>
          <w:p w14:paraId="18E8FB79" w14:textId="4E2C4F13" w:rsidR="00B66852" w:rsidRPr="007B53B8" w:rsidRDefault="00B66852" w:rsidP="00B668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Freunde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und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Familie</w:t>
            </w:r>
          </w:p>
        </w:tc>
        <w:tc>
          <w:tcPr>
            <w:tcW w:w="3106" w:type="dxa"/>
          </w:tcPr>
          <w:p w14:paraId="107F7870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3B89A0D9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</w:t>
            </w:r>
          </w:p>
          <w:p w14:paraId="3D0403AF" w14:textId="11AFBB89" w:rsidR="00D606E2" w:rsidRPr="007B53B8" w:rsidRDefault="00D606E2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eTwinning </w:t>
            </w:r>
            <w:proofErr w:type="spellStart"/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projektarbeid</w:t>
            </w:r>
            <w:proofErr w:type="spellEnd"/>
          </w:p>
        </w:tc>
        <w:tc>
          <w:tcPr>
            <w:tcW w:w="2549" w:type="dxa"/>
          </w:tcPr>
          <w:p w14:paraId="39C02B7E" w14:textId="328ABEAF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elevene skal øve opp evnen til å tenke kritisk, og at de skal lære seg å håndtere meningsbrytninger og respektere uenigheter. </w:t>
            </w:r>
          </w:p>
          <w:p w14:paraId="76E588CB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skape nysgjerrighet   og forbygge fordommer</w:t>
            </w:r>
          </w:p>
          <w:p w14:paraId="6052D81E" w14:textId="5EBDDDFD" w:rsidR="00B66852" w:rsidRPr="007B53B8" w:rsidRDefault="00B66852" w:rsidP="00B66852">
            <w:pPr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Folkehelse og livsmestring</w:t>
            </w:r>
            <w:r w:rsidRPr="007B53B8">
              <w:rPr>
                <w:rFonts w:cstheme="minorHAnsi"/>
                <w:sz w:val="18"/>
                <w:szCs w:val="18"/>
              </w:rPr>
              <w:t xml:space="preserve"> - 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2701" w:type="dxa"/>
          </w:tcPr>
          <w:p w14:paraId="3161F117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- fortelle om noen du kjenner </w:t>
            </w:r>
          </w:p>
          <w:p w14:paraId="156AD620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- navn på noen dyr </w:t>
            </w:r>
          </w:p>
          <w:p w14:paraId="3EA54A23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- navn på familiemedlemmer </w:t>
            </w:r>
          </w:p>
          <w:p w14:paraId="661A099D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- navn på noen yrker </w:t>
            </w:r>
          </w:p>
          <w:p w14:paraId="05DC3829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- tallene opp til 100 farger</w:t>
            </w:r>
          </w:p>
          <w:p w14:paraId="4BE20299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- litt statistikk om barn, familie og andre forhold i Tyskland og Norge</w:t>
            </w:r>
          </w:p>
          <w:p w14:paraId="6539E7BD" w14:textId="12C4287B" w:rsidR="00A64E73" w:rsidRPr="007B53B8" w:rsidRDefault="00A64E73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- familie som </w:t>
            </w:r>
            <w:r w:rsidR="007D65BD" w:rsidRPr="007B53B8">
              <w:rPr>
                <w:rFonts w:cstheme="minorHAnsi"/>
                <w:sz w:val="18"/>
                <w:szCs w:val="18"/>
              </w:rPr>
              <w:t>tema i tyske og norske film</w:t>
            </w:r>
          </w:p>
        </w:tc>
        <w:tc>
          <w:tcPr>
            <w:tcW w:w="3416" w:type="dxa"/>
            <w:gridSpan w:val="2"/>
          </w:tcPr>
          <w:p w14:paraId="172B703E" w14:textId="506A73BC" w:rsidR="00B66852" w:rsidRPr="00175D4D" w:rsidRDefault="00B66852" w:rsidP="00B66852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175D4D">
              <w:rPr>
                <w:rFonts w:cstheme="minorHAnsi"/>
                <w:sz w:val="18"/>
                <w:szCs w:val="18"/>
                <w:lang w:val="de-DE"/>
              </w:rPr>
              <w:t>Meine Freunde; Freundschaft; Meine Familie Berufe; Die Zahlen und die Farben</w:t>
            </w:r>
          </w:p>
          <w:p w14:paraId="08D9840E" w14:textId="77777777" w:rsidR="00B66852" w:rsidRPr="00175D4D" w:rsidRDefault="00B66852" w:rsidP="00B66852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14:paraId="229C71DB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bøye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habe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og sein bruke </w:t>
            </w:r>
          </w:p>
          <w:p w14:paraId="1C00D852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eiendomsord </w:t>
            </w:r>
          </w:p>
          <w:p w14:paraId="6ECEACDF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bestemt og ubestemt artikkel </w:t>
            </w:r>
          </w:p>
          <w:p w14:paraId="149CA273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uttale lydene v, u</w:t>
            </w:r>
          </w:p>
          <w:p w14:paraId="5810C462" w14:textId="77777777" w:rsidR="00744848" w:rsidRPr="007B53B8" w:rsidRDefault="00744848" w:rsidP="00744848">
            <w:pPr>
              <w:pStyle w:val="Listeavsnitt"/>
              <w:numPr>
                <w:ilvl w:val="0"/>
                <w:numId w:val="2"/>
              </w:numPr>
              <w:ind w:left="172" w:hanging="219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Grammatikk: eiendomsord</w:t>
            </w:r>
          </w:p>
          <w:p w14:paraId="164ABCB2" w14:textId="77777777" w:rsidR="00744848" w:rsidRPr="007B53B8" w:rsidRDefault="00744848" w:rsidP="00744848">
            <w:pPr>
              <w:pStyle w:val="Listeavsnitt"/>
              <w:ind w:left="313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yttetekst med oppgaver: Meine Familie</w:t>
            </w:r>
          </w:p>
          <w:p w14:paraId="4C35AB04" w14:textId="77777777" w:rsidR="00744848" w:rsidRPr="007B53B8" w:rsidRDefault="00744848" w:rsidP="00744848">
            <w:pPr>
              <w:pStyle w:val="Listeavsnitt"/>
              <w:numPr>
                <w:ilvl w:val="0"/>
                <w:numId w:val="2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Mini-rollespill: Bruk av høflighetsformer</w:t>
            </w:r>
          </w:p>
          <w:p w14:paraId="41EE94B1" w14:textId="77777777" w:rsidR="00744848" w:rsidRPr="007B53B8" w:rsidRDefault="00744848" w:rsidP="00744848">
            <w:pPr>
              <w:pStyle w:val="Listeavsnitt"/>
              <w:numPr>
                <w:ilvl w:val="0"/>
                <w:numId w:val="2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Minibiografier (Land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und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Leut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>)</w:t>
            </w:r>
          </w:p>
          <w:p w14:paraId="78CB14C7" w14:textId="77777777" w:rsidR="00744848" w:rsidRPr="007B53B8" w:rsidRDefault="00744848" w:rsidP="00744848">
            <w:pPr>
              <w:pStyle w:val="Listeavsnitt"/>
              <w:ind w:left="313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 Hva har du lært i kapittel? (eventuelt underveis i perioden for å justere opplegget etter hva elevene trenger å øve på)</w:t>
            </w:r>
          </w:p>
          <w:p w14:paraId="21E90544" w14:textId="77777777" w:rsidR="00744848" w:rsidRPr="007B53B8" w:rsidRDefault="00744848" w:rsidP="00744848">
            <w:pPr>
              <w:pStyle w:val="Listeavsnitt"/>
              <w:numPr>
                <w:ilvl w:val="0"/>
                <w:numId w:val="2"/>
              </w:numPr>
              <w:ind w:left="313"/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Das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kanns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du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scho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+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kan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(refleksjonssamtale rundt oppstarts- og oppsummeringssidene)</w:t>
            </w:r>
          </w:p>
          <w:p w14:paraId="037BB5A2" w14:textId="77777777" w:rsidR="00744848" w:rsidRPr="00175D4D" w:rsidRDefault="00744848" w:rsidP="00744848">
            <w:pPr>
              <w:pStyle w:val="Listeavsnitt"/>
              <w:numPr>
                <w:ilvl w:val="0"/>
                <w:numId w:val="2"/>
              </w:numPr>
              <w:ind w:left="313"/>
              <w:rPr>
                <w:rFonts w:cstheme="minorHAnsi"/>
                <w:sz w:val="18"/>
                <w:szCs w:val="18"/>
                <w:lang w:val="de-DE"/>
              </w:rPr>
            </w:pPr>
            <w:r w:rsidRPr="00175D4D">
              <w:rPr>
                <w:rFonts w:cstheme="minorHAnsi"/>
                <w:sz w:val="18"/>
                <w:szCs w:val="18"/>
                <w:lang w:val="de-DE"/>
              </w:rPr>
              <w:t>Ich-Buch: Das sind meine Leute (</w:t>
            </w:r>
            <w:proofErr w:type="spellStart"/>
            <w:r w:rsidRPr="00175D4D">
              <w:rPr>
                <w:rFonts w:cstheme="minorHAnsi"/>
                <w:sz w:val="18"/>
                <w:szCs w:val="18"/>
                <w:lang w:val="de-DE"/>
              </w:rPr>
              <w:t>eventuelt</w:t>
            </w:r>
            <w:proofErr w:type="spellEnd"/>
            <w:r w:rsidRPr="00175D4D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75D4D">
              <w:rPr>
                <w:rFonts w:cstheme="minorHAnsi"/>
                <w:sz w:val="18"/>
                <w:szCs w:val="18"/>
                <w:lang w:val="de-DE"/>
              </w:rPr>
              <w:t>som</w:t>
            </w:r>
            <w:proofErr w:type="spellEnd"/>
            <w:r w:rsidRPr="00175D4D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75D4D">
              <w:rPr>
                <w:rFonts w:cstheme="minorHAnsi"/>
                <w:sz w:val="18"/>
                <w:szCs w:val="18"/>
                <w:lang w:val="de-DE"/>
              </w:rPr>
              <w:t>ledd</w:t>
            </w:r>
            <w:proofErr w:type="spellEnd"/>
            <w:r w:rsidRPr="00175D4D">
              <w:rPr>
                <w:rFonts w:cstheme="minorHAnsi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175D4D">
              <w:rPr>
                <w:rFonts w:cstheme="minorHAnsi"/>
                <w:sz w:val="18"/>
                <w:szCs w:val="18"/>
                <w:lang w:val="de-DE"/>
              </w:rPr>
              <w:t>mappevurdering</w:t>
            </w:r>
            <w:proofErr w:type="spellEnd"/>
            <w:r w:rsidRPr="00175D4D">
              <w:rPr>
                <w:rFonts w:cstheme="minorHAnsi"/>
                <w:sz w:val="18"/>
                <w:szCs w:val="18"/>
                <w:lang w:val="de-DE"/>
              </w:rPr>
              <w:t>)</w:t>
            </w:r>
          </w:p>
          <w:p w14:paraId="3BF3B69B" w14:textId="77777777" w:rsidR="00744848" w:rsidRPr="007B53B8" w:rsidRDefault="00744848" w:rsidP="00744848">
            <w:pPr>
              <w:pStyle w:val="Listeavsnitt"/>
              <w:numPr>
                <w:ilvl w:val="0"/>
                <w:numId w:val="2"/>
              </w:numPr>
              <w:ind w:left="313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Gruppesamtale om familie og venner (bruk av ord for familierelasjoner, eiendomsord osv.: Meine Mutter …)</w:t>
            </w:r>
          </w:p>
          <w:p w14:paraId="797C2CA0" w14:textId="0FB13F57" w:rsidR="00744848" w:rsidRPr="007B53B8" w:rsidRDefault="00744848" w:rsidP="00744848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age video om deg og favorittplassen din – eTwinning prosjekt</w:t>
            </w:r>
          </w:p>
        </w:tc>
      </w:tr>
      <w:tr w:rsidR="00B66852" w:rsidRPr="007B53B8" w14:paraId="1D7740CE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29DFC8E9" w14:textId="44EE9C95" w:rsidR="00B66852" w:rsidRPr="007B53B8" w:rsidRDefault="00175D4D" w:rsidP="00B6685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1282" w:type="dxa"/>
            <w:vAlign w:val="center"/>
          </w:tcPr>
          <w:p w14:paraId="092B5ABB" w14:textId="10AD8560" w:rsidR="00B66852" w:rsidRPr="007B53B8" w:rsidRDefault="00B66852" w:rsidP="00B668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 xml:space="preserve">Hobby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und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Interesse</w:t>
            </w:r>
          </w:p>
        </w:tc>
        <w:tc>
          <w:tcPr>
            <w:tcW w:w="3106" w:type="dxa"/>
          </w:tcPr>
          <w:p w14:paraId="3EEC767A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1089F8AB" w14:textId="77777777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18158380" w14:textId="64CEFB2E" w:rsidR="00B66852" w:rsidRPr="007B53B8" w:rsidRDefault="00B66852" w:rsidP="00B6685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muntlig fortelle om dagligliv og opplevelser og uttrykke meninger</w:t>
            </w:r>
          </w:p>
          <w:p w14:paraId="0C629501" w14:textId="73870261" w:rsidR="00B66852" w:rsidRPr="007B53B8" w:rsidRDefault="00B66852" w:rsidP="00B6685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skrive enkle tekster om dagligliv og opplevelser som forteller, </w:t>
            </w:r>
          </w:p>
          <w:p w14:paraId="6A50C1C3" w14:textId="13DB67CA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ind w:left="316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enkle språklige strukturer, regler for uttale og rettskriving og språkets offisielle alfabet eller tegn for å kommunisere på en situasjonstilpasset måte</w:t>
            </w:r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å si hvilke språk du snakker</w:t>
            </w:r>
          </w:p>
          <w:p w14:paraId="372634C6" w14:textId="3C4762E4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ind w:left="316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å bruke verb i presens, 3. person, entall og flertall </w:t>
            </w:r>
          </w:p>
          <w:p w14:paraId="4FC36F17" w14:textId="50349DAC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mye om substantiv, kjønn og artikkel</w:t>
            </w:r>
          </w:p>
          <w:p w14:paraId="5F44615E" w14:textId="3EC1054C" w:rsidR="00B66852" w:rsidRPr="007B53B8" w:rsidRDefault="00B66852" w:rsidP="00B6685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noen fakta om tysk språk</w:t>
            </w:r>
          </w:p>
        </w:tc>
        <w:tc>
          <w:tcPr>
            <w:tcW w:w="2549" w:type="dxa"/>
          </w:tcPr>
          <w:p w14:paraId="19D55C59" w14:textId="77777777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  <w:p w14:paraId="6006617B" w14:textId="294488FE" w:rsidR="00B66852" w:rsidRPr="007B53B8" w:rsidRDefault="00B66852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Folkehelse og livsmestring</w:t>
            </w:r>
            <w:r w:rsidRPr="007B53B8">
              <w:rPr>
                <w:rFonts w:cstheme="minorHAnsi"/>
                <w:sz w:val="18"/>
                <w:szCs w:val="18"/>
              </w:rPr>
              <w:t xml:space="preserve"> - 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2701" w:type="dxa"/>
          </w:tcPr>
          <w:p w14:paraId="4290FFC9" w14:textId="65637DD5" w:rsidR="00500866" w:rsidRPr="007B53B8" w:rsidRDefault="00B44CE4" w:rsidP="00500866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navn på ulike aktiviteter som det passer å gjøre i </w:t>
            </w:r>
            <w:r w:rsidR="00500866" w:rsidRPr="007B53B8">
              <w:rPr>
                <w:rFonts w:cstheme="minorHAnsi"/>
                <w:sz w:val="18"/>
                <w:szCs w:val="18"/>
              </w:rPr>
              <w:t>fritiden</w:t>
            </w:r>
          </w:p>
          <w:p w14:paraId="6FD682F9" w14:textId="35A9A11E" w:rsidR="00B66852" w:rsidRPr="007B53B8" w:rsidRDefault="00B44CE4" w:rsidP="00500866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fortelle om hva du liker å gjøre </w:t>
            </w:r>
          </w:p>
        </w:tc>
        <w:tc>
          <w:tcPr>
            <w:tcW w:w="3416" w:type="dxa"/>
            <w:gridSpan w:val="2"/>
          </w:tcPr>
          <w:p w14:paraId="3BE37C76" w14:textId="4C8B67CF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Lage et foredrag om fritidsaktiviteter, egne interesser, ønsker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osv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med bildet og filmsnutt</w:t>
            </w:r>
          </w:p>
          <w:p w14:paraId="60AEE441" w14:textId="2E60D62A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Sterke og svake verb i presens  </w:t>
            </w:r>
          </w:p>
          <w:p w14:paraId="6CCCEF55" w14:textId="6F6C6B64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Underveisvurdering, partnervurdering</w:t>
            </w:r>
          </w:p>
          <w:p w14:paraId="3288D5B0" w14:textId="045389CE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Sluttvurdering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Das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kanns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du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scho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+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kan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(refleksjonssamtale rundt oppstarts- og oppsummeringssidene)</w:t>
            </w:r>
          </w:p>
          <w:p w14:paraId="467A8D4A" w14:textId="77777777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175D4D">
              <w:rPr>
                <w:rFonts w:cstheme="minorHAnsi"/>
                <w:sz w:val="18"/>
                <w:szCs w:val="18"/>
                <w:lang w:val="de-DE"/>
              </w:rPr>
              <w:t xml:space="preserve">• Das Ich-Buch: Das bin ich. </w:t>
            </w:r>
            <w:r w:rsidRPr="007B53B8">
              <w:rPr>
                <w:rFonts w:cstheme="minorHAnsi"/>
                <w:sz w:val="18"/>
                <w:szCs w:val="18"/>
              </w:rPr>
              <w:t>(eventuelt som ledd i mappevurdering)</w:t>
            </w:r>
          </w:p>
          <w:p w14:paraId="2587FBA0" w14:textId="376F7D1E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• Gruppesamtale med korte presentasjoner: Hallo, mein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Nam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ist …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mag …;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mache</w:t>
            </w:r>
            <w:proofErr w:type="spellEnd"/>
          </w:p>
          <w:p w14:paraId="77EF80DB" w14:textId="168F259D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Elevsamtaler: Hva kan du nå? Hva synes du at du får til? Hva trenger du å øve mer på?</w:t>
            </w:r>
          </w:p>
          <w:p w14:paraId="7DCE9F74" w14:textId="221397FF" w:rsidR="00B66852" w:rsidRPr="007B53B8" w:rsidRDefault="00B66852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Skrive til eTwinning partneren min.</w:t>
            </w:r>
          </w:p>
          <w:p w14:paraId="136B7BC0" w14:textId="54B45F18" w:rsidR="00B66852" w:rsidRPr="007B53B8" w:rsidRDefault="00B66852" w:rsidP="00B66852">
            <w:pPr>
              <w:pStyle w:val="Listeavsnitt"/>
              <w:ind w:left="400"/>
              <w:rPr>
                <w:rFonts w:cstheme="minorHAnsi"/>
                <w:sz w:val="18"/>
                <w:szCs w:val="18"/>
              </w:rPr>
            </w:pPr>
          </w:p>
        </w:tc>
      </w:tr>
      <w:tr w:rsidR="00203ECB" w:rsidRPr="007B53B8" w14:paraId="65708114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02FDE054" w14:textId="6BD49D35" w:rsidR="00203ECB" w:rsidRPr="007B53B8" w:rsidRDefault="00203ECB" w:rsidP="00B6685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5</w:t>
            </w:r>
            <w:r w:rsidR="00175D4D">
              <w:rPr>
                <w:rFonts w:cstheme="minorHAnsi"/>
                <w:b/>
                <w:sz w:val="18"/>
                <w:szCs w:val="18"/>
              </w:rPr>
              <w:t>0</w:t>
            </w:r>
            <w:r w:rsidR="00761728" w:rsidRPr="007B53B8">
              <w:rPr>
                <w:rFonts w:cstheme="minorHAnsi"/>
                <w:b/>
                <w:sz w:val="18"/>
                <w:szCs w:val="18"/>
              </w:rPr>
              <w:t xml:space="preserve"> - 5</w:t>
            </w:r>
            <w:r w:rsidR="00175D4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6093A08C" w14:textId="05FA7060" w:rsidR="00203ECB" w:rsidRPr="007B53B8" w:rsidRDefault="00203ECB" w:rsidP="00B668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 xml:space="preserve">Feste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feiern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-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Weihnachten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</w:tcPr>
          <w:p w14:paraId="7F73AD21" w14:textId="77777777" w:rsidR="00203ECB" w:rsidRPr="007B53B8" w:rsidRDefault="00203ECB" w:rsidP="00B66852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2EB44148" w14:textId="77777777" w:rsidR="00203ECB" w:rsidRPr="007B53B8" w:rsidRDefault="00203ECB" w:rsidP="00B66852">
            <w:p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54393C33" w14:textId="6A241A06" w:rsidR="00203ECB" w:rsidRPr="007B53B8" w:rsidRDefault="00203ECB" w:rsidP="00B66852">
            <w:pPr>
              <w:pStyle w:val="Listeavsnitt"/>
              <w:numPr>
                <w:ilvl w:val="0"/>
                <w:numId w:val="2"/>
              </w:numPr>
              <w:ind w:left="29" w:hanging="14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B53B8">
              <w:rPr>
                <w:rFonts w:eastAsia="Times New Roman" w:cstheme="minorHAnsi"/>
                <w:color w:val="000000"/>
                <w:sz w:val="18"/>
                <w:szCs w:val="18"/>
              </w:rPr>
              <w:t>å fortelle om hva du liker og ikke liker</w:t>
            </w:r>
          </w:p>
          <w:p w14:paraId="06074D4C" w14:textId="4BCC8617" w:rsidR="00203ECB" w:rsidRPr="007B53B8" w:rsidRDefault="00203ECB" w:rsidP="00B66852">
            <w:pPr>
              <w:pStyle w:val="Listeavsnitt"/>
              <w:numPr>
                <w:ilvl w:val="0"/>
                <w:numId w:val="2"/>
              </w:numPr>
              <w:ind w:left="29" w:hanging="14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B53B8">
              <w:rPr>
                <w:rFonts w:eastAsia="Times New Roman" w:cstheme="minorHAnsi"/>
                <w:color w:val="000000"/>
                <w:sz w:val="18"/>
                <w:szCs w:val="18"/>
              </w:rPr>
              <w:t>å si hva du mener om noe</w:t>
            </w:r>
          </w:p>
          <w:p w14:paraId="00410C1B" w14:textId="2BFCA4CB" w:rsidR="00203ECB" w:rsidRPr="007B53B8" w:rsidRDefault="00203ECB" w:rsidP="00B66852">
            <w:pPr>
              <w:pStyle w:val="Listeavsnitt"/>
              <w:numPr>
                <w:ilvl w:val="0"/>
                <w:numId w:val="2"/>
              </w:numPr>
              <w:ind w:left="29" w:hanging="142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B53B8">
              <w:rPr>
                <w:rFonts w:eastAsia="Times New Roman" w:cstheme="minorHAnsi"/>
                <w:color w:val="000000"/>
                <w:sz w:val="18"/>
                <w:szCs w:val="18"/>
              </w:rPr>
              <w:t>å bruke adjektiv</w:t>
            </w:r>
          </w:p>
          <w:p w14:paraId="1A83173F" w14:textId="6C08F537" w:rsidR="00203ECB" w:rsidRPr="007B53B8" w:rsidRDefault="00203ECB" w:rsidP="00B66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8A00EB2" w14:textId="77777777" w:rsidR="00203ECB" w:rsidRPr="007B53B8" w:rsidRDefault="00203ECB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  <w:p w14:paraId="6C4E4501" w14:textId="69FD87DE" w:rsidR="00203ECB" w:rsidRPr="007B53B8" w:rsidRDefault="00203ECB" w:rsidP="00B66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2" w:type="dxa"/>
            <w:gridSpan w:val="2"/>
          </w:tcPr>
          <w:p w14:paraId="6A0A9799" w14:textId="07854BF7" w:rsidR="005D4ECD" w:rsidRPr="007B53B8" w:rsidRDefault="005D4ECD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- </w:t>
            </w:r>
            <w:r w:rsidR="00A211A0" w:rsidRPr="007B53B8">
              <w:rPr>
                <w:rFonts w:cstheme="minorHAnsi"/>
                <w:sz w:val="18"/>
                <w:szCs w:val="18"/>
              </w:rPr>
              <w:t>bruke ord for ulike matvarer og matretter</w:t>
            </w:r>
            <w:r w:rsidR="003B3295" w:rsidRPr="007B53B8">
              <w:rPr>
                <w:rFonts w:cstheme="minorHAnsi"/>
                <w:sz w:val="18"/>
                <w:szCs w:val="18"/>
              </w:rPr>
              <w:t xml:space="preserve"> til jul</w:t>
            </w:r>
            <w:r w:rsidR="00A211A0" w:rsidRPr="007B53B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823A94E" w14:textId="77777777" w:rsidR="00203ECB" w:rsidRPr="007B53B8" w:rsidRDefault="005D4ECD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- </w:t>
            </w:r>
            <w:r w:rsidR="00A211A0" w:rsidRPr="007B53B8">
              <w:rPr>
                <w:rFonts w:cstheme="minorHAnsi"/>
                <w:sz w:val="18"/>
                <w:szCs w:val="18"/>
              </w:rPr>
              <w:t xml:space="preserve">fortelle om egne matvaner </w:t>
            </w:r>
            <w:r w:rsidR="000C53EB" w:rsidRPr="007B53B8">
              <w:rPr>
                <w:rFonts w:cstheme="minorHAnsi"/>
                <w:sz w:val="18"/>
                <w:szCs w:val="18"/>
              </w:rPr>
              <w:t>til jul</w:t>
            </w:r>
          </w:p>
          <w:p w14:paraId="15121F4A" w14:textId="16198A56" w:rsidR="006D452D" w:rsidRPr="007B53B8" w:rsidRDefault="006D452D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- blir kjent med tysk juletradisjon</w:t>
            </w:r>
          </w:p>
          <w:p w14:paraId="11BA1D32" w14:textId="118A7756" w:rsidR="000C53EB" w:rsidRPr="007B53B8" w:rsidRDefault="000C53EB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- kan snakke om egne og tyske juletra</w:t>
            </w:r>
            <w:r w:rsidR="00E4326E" w:rsidRPr="007B53B8">
              <w:rPr>
                <w:rFonts w:cstheme="minorHAnsi"/>
                <w:sz w:val="18"/>
                <w:szCs w:val="18"/>
              </w:rPr>
              <w:t>disjoner</w:t>
            </w:r>
          </w:p>
        </w:tc>
        <w:tc>
          <w:tcPr>
            <w:tcW w:w="3405" w:type="dxa"/>
          </w:tcPr>
          <w:p w14:paraId="7C2458E1" w14:textId="6E4B2D26" w:rsidR="00203ECB" w:rsidRPr="007B53B8" w:rsidRDefault="00203ECB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Julehistorie fra tysktalende land og våre samarbeidspartnere</w:t>
            </w:r>
          </w:p>
          <w:p w14:paraId="186E8DDA" w14:textId="4CFFF5D2" w:rsidR="00203ECB" w:rsidRPr="007B53B8" w:rsidRDefault="00203ECB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Grammatikk: substantiv </w:t>
            </w:r>
          </w:p>
          <w:p w14:paraId="47FFD06C" w14:textId="77777777" w:rsidR="00203ECB" w:rsidRPr="007B53B8" w:rsidRDefault="00203ECB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underveisvurdering og partnerarbeid</w:t>
            </w:r>
          </w:p>
          <w:p w14:paraId="268AD17A" w14:textId="77777777" w:rsidR="00203ECB" w:rsidRPr="007B53B8" w:rsidRDefault="00203ECB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Lyttetekst med oppgaver: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Mittagessen</w:t>
            </w:r>
            <w:proofErr w:type="spellEnd"/>
          </w:p>
          <w:p w14:paraId="5538F98E" w14:textId="77777777" w:rsidR="00203ECB" w:rsidRPr="007B53B8" w:rsidRDefault="00203ECB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175D4D">
              <w:rPr>
                <w:rFonts w:cstheme="minorHAnsi"/>
                <w:sz w:val="18"/>
                <w:szCs w:val="18"/>
                <w:lang w:val="de-DE"/>
              </w:rPr>
              <w:t>Dialoger</w:t>
            </w:r>
            <w:proofErr w:type="spellEnd"/>
            <w:r w:rsidRPr="00175D4D">
              <w:rPr>
                <w:rFonts w:cstheme="minorHAnsi"/>
                <w:sz w:val="18"/>
                <w:szCs w:val="18"/>
                <w:lang w:val="de-DE"/>
              </w:rPr>
              <w:t xml:space="preserve">: Ich mag Weihnachten mit ….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hör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ger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… (muntlig, lydopptak, skriftlig)</w:t>
            </w:r>
          </w:p>
          <w:p w14:paraId="3F2192F3" w14:textId="54CC9A2D" w:rsidR="00203ECB" w:rsidRPr="007B53B8" w:rsidRDefault="00203ECB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Presentasjon av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hjemmebye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(Land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und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Leut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>)</w:t>
            </w:r>
          </w:p>
          <w:p w14:paraId="70A9BA51" w14:textId="77777777" w:rsidR="00203ECB" w:rsidRPr="007B53B8" w:rsidRDefault="00203ECB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Hva har du lært i kapittel? (eventuelt underveis i perioden for å justere opplegget etter hva elevene trenger å øve på)</w:t>
            </w:r>
          </w:p>
          <w:p w14:paraId="2BFEB4F2" w14:textId="5679EC3C" w:rsidR="006207CA" w:rsidRPr="007B53B8" w:rsidRDefault="006207CA" w:rsidP="00B6685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juleverksted</w:t>
            </w:r>
          </w:p>
        </w:tc>
      </w:tr>
      <w:tr w:rsidR="00AE310C" w:rsidRPr="007B53B8" w14:paraId="0C9126F9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6300E095" w14:textId="444F4513" w:rsidR="00AE310C" w:rsidRPr="007B53B8" w:rsidRDefault="00AE310C" w:rsidP="00B6685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lastRenderedPageBreak/>
              <w:t xml:space="preserve">2 - </w:t>
            </w:r>
            <w:r w:rsidR="00E73863" w:rsidRPr="007B53B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33B4AC17" w14:textId="5C455AB7" w:rsidR="00AE310C" w:rsidRPr="007B53B8" w:rsidRDefault="00924A7F" w:rsidP="00B668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ie Woche</w:t>
            </w:r>
          </w:p>
        </w:tc>
        <w:tc>
          <w:tcPr>
            <w:tcW w:w="3106" w:type="dxa"/>
          </w:tcPr>
          <w:p w14:paraId="16941CA4" w14:textId="77777777" w:rsidR="00924A7F" w:rsidRPr="007B53B8" w:rsidRDefault="00924A7F" w:rsidP="00924A7F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385B3940" w14:textId="77777777" w:rsidR="00AE310C" w:rsidRPr="007B53B8" w:rsidRDefault="00924A7F" w:rsidP="00924A7F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</w:t>
            </w:r>
          </w:p>
          <w:p w14:paraId="7A26B5A8" w14:textId="77777777" w:rsidR="00785561" w:rsidRDefault="00606029" w:rsidP="008C2851">
            <w:pPr>
              <w:pStyle w:val="Listeavsnitt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etwinning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r w:rsidR="00885C46" w:rsidRPr="007B53B8">
              <w:rPr>
                <w:rFonts w:cstheme="minorHAnsi"/>
                <w:sz w:val="18"/>
                <w:szCs w:val="18"/>
              </w:rPr>
              <w:t>prosjekt «</w:t>
            </w:r>
            <w:r w:rsidRPr="007B53B8">
              <w:rPr>
                <w:rFonts w:cstheme="minorHAnsi"/>
                <w:sz w:val="18"/>
                <w:szCs w:val="18"/>
              </w:rPr>
              <w:t>Film ab»</w:t>
            </w:r>
          </w:p>
          <w:p w14:paraId="65EC24C3" w14:textId="77777777" w:rsidR="00276B1B" w:rsidRDefault="00276B1B" w:rsidP="008C2851">
            <w:pPr>
              <w:pStyle w:val="Listeavsnitt"/>
              <w:ind w:left="360"/>
              <w:rPr>
                <w:rFonts w:cstheme="minorHAnsi"/>
                <w:sz w:val="18"/>
                <w:szCs w:val="18"/>
              </w:rPr>
            </w:pPr>
          </w:p>
          <w:p w14:paraId="15DF4B98" w14:textId="77777777" w:rsidR="00770C87" w:rsidRDefault="00770C87" w:rsidP="008C2851">
            <w:pPr>
              <w:pStyle w:val="Listeavsnitt"/>
              <w:ind w:left="360"/>
              <w:rPr>
                <w:rFonts w:cstheme="minorHAnsi"/>
                <w:sz w:val="18"/>
                <w:szCs w:val="18"/>
              </w:rPr>
            </w:pPr>
          </w:p>
          <w:p w14:paraId="622CE5E9" w14:textId="783F4CAA" w:rsidR="0087321F" w:rsidRPr="007B53B8" w:rsidRDefault="0087321F" w:rsidP="0087321F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rasmus+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jekt</w:t>
            </w:r>
            <w:proofErr w:type="spellEnd"/>
            <w:r w:rsidR="005428D0">
              <w:rPr>
                <w:rFonts w:cstheme="minorHAnsi"/>
                <w:sz w:val="18"/>
                <w:szCs w:val="18"/>
              </w:rPr>
              <w:t xml:space="preserve"> - bærekraft</w:t>
            </w:r>
          </w:p>
        </w:tc>
        <w:tc>
          <w:tcPr>
            <w:tcW w:w="2549" w:type="dxa"/>
          </w:tcPr>
          <w:p w14:paraId="19A2024E" w14:textId="0062DD0B" w:rsidR="00AE310C" w:rsidRPr="007B53B8" w:rsidRDefault="00924A7F" w:rsidP="00B66852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</w:tc>
        <w:tc>
          <w:tcPr>
            <w:tcW w:w="2712" w:type="dxa"/>
            <w:gridSpan w:val="2"/>
          </w:tcPr>
          <w:p w14:paraId="24792357" w14:textId="77777777" w:rsidR="007135AD" w:rsidRPr="007B53B8" w:rsidRDefault="00AE310C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r w:rsidR="007135AD" w:rsidRPr="007B53B8">
              <w:rPr>
                <w:rFonts w:cstheme="minorHAnsi"/>
                <w:sz w:val="18"/>
                <w:szCs w:val="18"/>
              </w:rPr>
              <w:t xml:space="preserve">snakke om interesser og fritidsaktiviteter </w:t>
            </w:r>
          </w:p>
          <w:p w14:paraId="564D8C48" w14:textId="77777777" w:rsidR="007135AD" w:rsidRPr="007B53B8" w:rsidRDefault="007135AD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spørre og si hva klokka er </w:t>
            </w:r>
          </w:p>
          <w:p w14:paraId="780B9187" w14:textId="77777777" w:rsidR="007135AD" w:rsidRPr="007B53B8" w:rsidRDefault="007135AD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navn på ukedagene </w:t>
            </w:r>
          </w:p>
          <w:p w14:paraId="6EDACD0B" w14:textId="77777777" w:rsidR="007135AD" w:rsidRPr="007B53B8" w:rsidRDefault="007135AD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navn på ulike deler av dagen</w:t>
            </w:r>
          </w:p>
          <w:p w14:paraId="5AF91981" w14:textId="77777777" w:rsidR="007135AD" w:rsidRPr="007B53B8" w:rsidRDefault="007135AD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gjøre avtaler </w:t>
            </w:r>
          </w:p>
          <w:p w14:paraId="3BB00E00" w14:textId="77777777" w:rsidR="00AE310C" w:rsidRPr="007B53B8" w:rsidRDefault="007135AD" w:rsidP="007135AD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hva tyske ungdommer liker å gjøre i fritiden</w:t>
            </w:r>
          </w:p>
          <w:p w14:paraId="397E14D1" w14:textId="77777777" w:rsidR="00606029" w:rsidRDefault="00885C46" w:rsidP="00606029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bekannt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tyske og norske artister innen film</w:t>
            </w:r>
          </w:p>
          <w:p w14:paraId="773F28F9" w14:textId="5DCA5454" w:rsidR="00770C87" w:rsidRPr="007D2926" w:rsidRDefault="00214221" w:rsidP="00606029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D2926">
              <w:rPr>
                <w:rFonts w:cstheme="minorHAnsi"/>
                <w:sz w:val="18"/>
                <w:szCs w:val="18"/>
              </w:rPr>
              <w:t xml:space="preserve">under </w:t>
            </w:r>
            <w:r w:rsidR="007D2926" w:rsidRPr="007D2926">
              <w:rPr>
                <w:rFonts w:cstheme="minorHAnsi"/>
                <w:sz w:val="18"/>
                <w:szCs w:val="18"/>
              </w:rPr>
              <w:t>forbehold: lag en digita</w:t>
            </w:r>
            <w:r w:rsidR="007D2926">
              <w:rPr>
                <w:rFonts w:cstheme="minorHAnsi"/>
                <w:sz w:val="18"/>
                <w:szCs w:val="18"/>
              </w:rPr>
              <w:t xml:space="preserve">l Escape </w:t>
            </w:r>
            <w:proofErr w:type="spellStart"/>
            <w:r w:rsidR="007D2926">
              <w:rPr>
                <w:rFonts w:cstheme="minorHAnsi"/>
                <w:sz w:val="18"/>
                <w:szCs w:val="18"/>
              </w:rPr>
              <w:t>room</w:t>
            </w:r>
            <w:proofErr w:type="spellEnd"/>
            <w:r w:rsidR="00633766">
              <w:rPr>
                <w:rFonts w:cstheme="minorHAnsi"/>
                <w:sz w:val="18"/>
                <w:szCs w:val="18"/>
              </w:rPr>
              <w:t xml:space="preserve"> (Berlin)</w:t>
            </w:r>
          </w:p>
        </w:tc>
        <w:tc>
          <w:tcPr>
            <w:tcW w:w="3405" w:type="dxa"/>
          </w:tcPr>
          <w:p w14:paraId="36A9ABAA" w14:textId="77777777" w:rsidR="00AE310C" w:rsidRPr="007B53B8" w:rsidRDefault="007135AD" w:rsidP="00B66852">
            <w:pPr>
              <w:pStyle w:val="Listeavsnitt"/>
              <w:ind w:left="40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bruk av ordbok ordenstall, datoer og årstall spørreord (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wer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warum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wan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wohi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wi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viel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) uttale lydene ei,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, ä, ö </w:t>
            </w:r>
          </w:p>
          <w:p w14:paraId="6F0EE77B" w14:textId="77777777" w:rsidR="007135AD" w:rsidRPr="007B53B8" w:rsidRDefault="007135AD" w:rsidP="00B66852">
            <w:pPr>
              <w:pStyle w:val="Listeavsnitt"/>
              <w:ind w:left="40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lage en </w:t>
            </w:r>
            <w:proofErr w:type="spellStart"/>
            <w:r w:rsidR="00E73863" w:rsidRPr="007B53B8">
              <w:rPr>
                <w:rFonts w:cstheme="minorHAnsi"/>
                <w:sz w:val="18"/>
                <w:szCs w:val="18"/>
              </w:rPr>
              <w:t>podcast</w:t>
            </w:r>
            <w:proofErr w:type="spellEnd"/>
            <w:r w:rsidR="00E73863" w:rsidRPr="007B53B8">
              <w:rPr>
                <w:rFonts w:cstheme="minorHAnsi"/>
                <w:sz w:val="18"/>
                <w:szCs w:val="18"/>
              </w:rPr>
              <w:t xml:space="preserve"> om </w:t>
            </w:r>
            <w:proofErr w:type="spellStart"/>
            <w:r w:rsidR="00E73863" w:rsidRPr="007B53B8">
              <w:rPr>
                <w:rFonts w:cstheme="minorHAnsi"/>
                <w:sz w:val="18"/>
                <w:szCs w:val="18"/>
              </w:rPr>
              <w:t>dalig</w:t>
            </w:r>
            <w:proofErr w:type="spellEnd"/>
            <w:r w:rsidR="00E73863" w:rsidRPr="007B53B8">
              <w:rPr>
                <w:rFonts w:cstheme="minorHAnsi"/>
                <w:sz w:val="18"/>
                <w:szCs w:val="18"/>
              </w:rPr>
              <w:t xml:space="preserve"> dags rytme</w:t>
            </w:r>
          </w:p>
          <w:p w14:paraId="6CF16ECF" w14:textId="77777777" w:rsidR="00885C46" w:rsidRDefault="00885C46" w:rsidP="00885C46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lag </w:t>
            </w:r>
            <w:r w:rsidR="00C521C3" w:rsidRPr="007B53B8">
              <w:rPr>
                <w:rFonts w:cstheme="minorHAnsi"/>
                <w:sz w:val="18"/>
                <w:szCs w:val="18"/>
              </w:rPr>
              <w:t>quiz</w:t>
            </w:r>
            <w:r w:rsidR="00E55424" w:rsidRPr="007B53B8">
              <w:rPr>
                <w:rFonts w:cstheme="minorHAnsi"/>
                <w:sz w:val="18"/>
                <w:szCs w:val="18"/>
              </w:rPr>
              <w:t xml:space="preserve"> med Learning apps</w:t>
            </w:r>
          </w:p>
          <w:p w14:paraId="4D13D2F7" w14:textId="29076EE8" w:rsidR="00AE7AE0" w:rsidRPr="007B53B8" w:rsidRDefault="00AE7AE0" w:rsidP="00885C46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E7AE0">
              <w:rPr>
                <w:rFonts w:cstheme="minorHAnsi"/>
                <w:sz w:val="18"/>
                <w:szCs w:val="18"/>
              </w:rPr>
              <w:t>Her repeterer vi: verb i presens, substantiv, spørreord, modalverb, tall og klokka</w:t>
            </w:r>
          </w:p>
        </w:tc>
      </w:tr>
      <w:tr w:rsidR="008C2851" w:rsidRPr="007B53B8" w14:paraId="7F6E4FF8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7FF6B052" w14:textId="19A6A22D" w:rsidR="008C2851" w:rsidRPr="007B53B8" w:rsidRDefault="00241D74" w:rsidP="00B66852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 xml:space="preserve">5 - </w:t>
            </w:r>
            <w:r w:rsidR="00C23864" w:rsidRPr="007B53B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82" w:type="dxa"/>
            <w:vAlign w:val="center"/>
          </w:tcPr>
          <w:p w14:paraId="35D73F3D" w14:textId="1F338815" w:rsidR="008C2851" w:rsidRPr="007B53B8" w:rsidRDefault="00A11420" w:rsidP="00B668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 xml:space="preserve">IL </w:t>
            </w:r>
            <w:r w:rsidR="00536062" w:rsidRPr="007B53B8">
              <w:rPr>
                <w:rFonts w:cstheme="minorHAnsi"/>
                <w:b/>
                <w:sz w:val="18"/>
                <w:szCs w:val="18"/>
              </w:rPr>
              <w:t>–</w:t>
            </w:r>
            <w:r w:rsidRPr="007B53B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3106" w:type="dxa"/>
          </w:tcPr>
          <w:p w14:paraId="3F1A02BC" w14:textId="799E31ED" w:rsidR="004212FD" w:rsidRPr="007B53B8" w:rsidRDefault="00841513" w:rsidP="004212F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E</w:t>
            </w:r>
            <w:r w:rsidR="004212FD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leven skal 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i noen grad </w:t>
            </w:r>
            <w:r w:rsidR="004212FD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kunne forstå og bruke grunnleggende tysk ordforråd og grammatikk i skriftlige og muntlige oppgaver. </w:t>
            </w:r>
          </w:p>
          <w:p w14:paraId="63E7B738" w14:textId="604E62BB" w:rsidR="004212FD" w:rsidRPr="007B53B8" w:rsidRDefault="004212FD" w:rsidP="004212F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Eleven skal kunne </w:t>
            </w:r>
            <w:r w:rsidR="00841513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i noen </w:t>
            </w:r>
            <w:r w:rsidR="002679F2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grad 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vise lytteforståelse gjennom oppgaver med autentisk lydmateriale. </w:t>
            </w:r>
          </w:p>
          <w:p w14:paraId="1DA1CDF8" w14:textId="141218C9" w:rsidR="008C2851" w:rsidRPr="007B53B8" w:rsidRDefault="004212FD" w:rsidP="002679F2">
            <w:pPr>
              <w:pStyle w:val="Listeavsnitt"/>
              <w:ind w:left="36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Eleven skal</w:t>
            </w:r>
            <w:r w:rsidR="002679F2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i noen </w:t>
            </w:r>
            <w:r w:rsidR="00F130DC"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grad kunne</w:t>
            </w: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anvende tysk i enkle samtaler og presentasjoner.</w:t>
            </w:r>
          </w:p>
        </w:tc>
        <w:tc>
          <w:tcPr>
            <w:tcW w:w="2549" w:type="dxa"/>
          </w:tcPr>
          <w:p w14:paraId="63676F85" w14:textId="377F4A84" w:rsidR="008C2851" w:rsidRPr="007B53B8" w:rsidRDefault="00680A60" w:rsidP="00B66852">
            <w:pPr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</w:tc>
        <w:tc>
          <w:tcPr>
            <w:tcW w:w="2712" w:type="dxa"/>
            <w:gridSpan w:val="2"/>
          </w:tcPr>
          <w:p w14:paraId="13908BF6" w14:textId="55F7CC43" w:rsidR="008C2851" w:rsidRPr="007B53B8" w:rsidRDefault="00680A60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Lære </w:t>
            </w:r>
            <w:r w:rsidR="00097D6B" w:rsidRPr="007B53B8">
              <w:rPr>
                <w:rFonts w:cstheme="minorHAnsi"/>
                <w:sz w:val="18"/>
                <w:szCs w:val="18"/>
              </w:rPr>
              <w:t>tyske «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chunk</w:t>
            </w:r>
            <w:proofErr w:type="spellEnd"/>
            <w:r w:rsidR="00097D6B" w:rsidRPr="007B53B8">
              <w:rPr>
                <w:rFonts w:cstheme="minorHAnsi"/>
                <w:sz w:val="18"/>
                <w:szCs w:val="18"/>
              </w:rPr>
              <w:t>»</w:t>
            </w:r>
          </w:p>
          <w:p w14:paraId="7FE2F9CC" w14:textId="7577AA72" w:rsidR="00097D6B" w:rsidRPr="007B53B8" w:rsidRDefault="00A241E1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ære tysk grammatikk</w:t>
            </w:r>
          </w:p>
          <w:p w14:paraId="5373337E" w14:textId="5AD9C48B" w:rsidR="00A241E1" w:rsidRPr="007B53B8" w:rsidRDefault="00181E3E" w:rsidP="007135AD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Enkelte begrep for tysk «smal talk»</w:t>
            </w:r>
          </w:p>
          <w:p w14:paraId="122E25A6" w14:textId="6D51AD27" w:rsidR="00097D6B" w:rsidRPr="007B53B8" w:rsidRDefault="00097D6B" w:rsidP="00181E3E">
            <w:pPr>
              <w:pStyle w:val="Listeavsnitt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5" w:type="dxa"/>
          </w:tcPr>
          <w:p w14:paraId="03F49E43" w14:textId="77777777" w:rsidR="008C2851" w:rsidRPr="007B53B8" w:rsidRDefault="008C2851" w:rsidP="00B66852">
            <w:pPr>
              <w:pStyle w:val="Listeavsnitt"/>
              <w:ind w:left="400"/>
              <w:rPr>
                <w:rFonts w:cstheme="minorHAnsi"/>
                <w:sz w:val="18"/>
                <w:szCs w:val="18"/>
              </w:rPr>
            </w:pPr>
          </w:p>
          <w:p w14:paraId="2C582BAE" w14:textId="77777777" w:rsidR="00B23992" w:rsidRPr="007B53B8" w:rsidRDefault="00182CCA" w:rsidP="00B23992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Kahoo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>, quiz og peer to peer arbeid</w:t>
            </w:r>
          </w:p>
          <w:p w14:paraId="3AAB85C9" w14:textId="445172CE" w:rsidR="00440AF2" w:rsidRPr="007B53B8" w:rsidRDefault="0048551F" w:rsidP="00B23992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F</w:t>
            </w:r>
            <w:r w:rsidR="002A44B7" w:rsidRPr="007B53B8">
              <w:rPr>
                <w:rFonts w:cstheme="minorHAnsi"/>
                <w:sz w:val="18"/>
                <w:szCs w:val="18"/>
              </w:rPr>
              <w:t>lashcard</w:t>
            </w:r>
            <w:proofErr w:type="spellEnd"/>
          </w:p>
          <w:p w14:paraId="7804806D" w14:textId="107CA3FB" w:rsidR="0048551F" w:rsidRPr="007B53B8" w:rsidRDefault="007B53B8" w:rsidP="00B23992">
            <w:pPr>
              <w:pStyle w:val="Listeavsnitt"/>
              <w:numPr>
                <w:ilvl w:val="0"/>
                <w:numId w:val="2"/>
              </w:numPr>
            </w:pPr>
            <w:r w:rsidRPr="007B53B8">
              <w:rPr>
                <w:rFonts w:cstheme="minorHAnsi"/>
                <w:sz w:val="18"/>
                <w:szCs w:val="18"/>
              </w:rPr>
              <w:t>Grammatikk</w:t>
            </w:r>
            <w:r w:rsidR="0048551F" w:rsidRPr="007B53B8">
              <w:rPr>
                <w:rFonts w:cstheme="minorHAnsi"/>
                <w:sz w:val="18"/>
                <w:szCs w:val="18"/>
              </w:rPr>
              <w:t>: verb I presens</w:t>
            </w:r>
          </w:p>
          <w:p w14:paraId="0F670D1A" w14:textId="2FA58B76" w:rsidR="00085C5E" w:rsidRPr="007B53B8" w:rsidRDefault="007B53B8" w:rsidP="00B23992">
            <w:pPr>
              <w:pStyle w:val="Listeavsnitt"/>
              <w:numPr>
                <w:ilvl w:val="0"/>
                <w:numId w:val="2"/>
              </w:numPr>
            </w:pPr>
            <w:r w:rsidRPr="007B53B8">
              <w:rPr>
                <w:rFonts w:cstheme="minorHAnsi"/>
                <w:sz w:val="18"/>
                <w:szCs w:val="18"/>
              </w:rPr>
              <w:t>Setning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7B53B8">
              <w:rPr>
                <w:rFonts w:cstheme="minorHAnsi"/>
                <w:sz w:val="18"/>
                <w:szCs w:val="18"/>
              </w:rPr>
              <w:t>oppbygging</w:t>
            </w:r>
          </w:p>
        </w:tc>
      </w:tr>
      <w:tr w:rsidR="00E24963" w:rsidRPr="007B53B8" w14:paraId="28D49F32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3A985CAD" w14:textId="1449E139" w:rsidR="00E24963" w:rsidRPr="007B53B8" w:rsidRDefault="00253BA2" w:rsidP="00E2496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 - 11</w:t>
            </w:r>
          </w:p>
        </w:tc>
        <w:tc>
          <w:tcPr>
            <w:tcW w:w="1282" w:type="dxa"/>
            <w:vAlign w:val="center"/>
          </w:tcPr>
          <w:p w14:paraId="02281B9D" w14:textId="7BAA2EA1" w:rsidR="00E24963" w:rsidRPr="007B53B8" w:rsidRDefault="00E24963" w:rsidP="00E249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Das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ist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Deutschland</w:t>
            </w:r>
            <w:proofErr w:type="spellEnd"/>
          </w:p>
        </w:tc>
        <w:tc>
          <w:tcPr>
            <w:tcW w:w="3106" w:type="dxa"/>
          </w:tcPr>
          <w:p w14:paraId="4ACBD74A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090F1504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22A5F9D8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å snakke om hvor og hvordan du bor</w:t>
            </w:r>
          </w:p>
          <w:p w14:paraId="546EA092" w14:textId="77777777" w:rsidR="00E24963" w:rsidRPr="007B53B8" w:rsidRDefault="00E24963" w:rsidP="00E24963">
            <w:pPr>
              <w:pStyle w:val="Listeavsnitt"/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å snakke om hva du gjør hjemme</w:t>
            </w:r>
          </w:p>
          <w:p w14:paraId="3312D75C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Her repeterer vi: verb i presens, substantiv, spørreord, modalverb, tall og klokka</w:t>
            </w:r>
          </w:p>
          <w:p w14:paraId="57B80371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49" w:type="dxa"/>
          </w:tcPr>
          <w:p w14:paraId="74DCA17C" w14:textId="77777777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  <w:p w14:paraId="4F2C13AC" w14:textId="77777777" w:rsidR="00E24963" w:rsidRPr="007B53B8" w:rsidRDefault="00E24963" w:rsidP="00E249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B53B8">
              <w:rPr>
                <w:rFonts w:cstheme="minorHAnsi"/>
                <w:b/>
                <w:bCs/>
                <w:sz w:val="18"/>
                <w:szCs w:val="18"/>
              </w:rPr>
              <w:t>Folkehelse og livsmestring</w:t>
            </w:r>
          </w:p>
          <w:p w14:paraId="4968E2BD" w14:textId="68FB909D" w:rsidR="00E24963" w:rsidRPr="007B53B8" w:rsidRDefault="00E24963" w:rsidP="00E24963">
            <w:pPr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Tenke om sund livsstil og vennskap</w:t>
            </w:r>
          </w:p>
        </w:tc>
        <w:tc>
          <w:tcPr>
            <w:tcW w:w="2712" w:type="dxa"/>
            <w:gridSpan w:val="2"/>
          </w:tcPr>
          <w:p w14:paraId="57CF5196" w14:textId="15E7BCCA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fortelle om Tyskland navn på ulike transportmidler bestille togbillett fakta om Tyskland beskrive landskap og geografi i ulike områder i Tyskland</w:t>
            </w:r>
          </w:p>
        </w:tc>
        <w:tc>
          <w:tcPr>
            <w:tcW w:w="3405" w:type="dxa"/>
          </w:tcPr>
          <w:p w14:paraId="76425E7B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akkusativpreposisjoner personlig pronomen i akkusativ</w:t>
            </w:r>
          </w:p>
          <w:p w14:paraId="6B2F915D" w14:textId="77777777" w:rsidR="00E24963" w:rsidRPr="00E24963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de-DE"/>
              </w:rPr>
            </w:pPr>
            <w:r w:rsidRPr="00E24963">
              <w:rPr>
                <w:rFonts w:cstheme="minorHAnsi"/>
                <w:sz w:val="18"/>
                <w:szCs w:val="18"/>
                <w:lang w:val="de-DE"/>
              </w:rPr>
              <w:t>Deutschland Geografie und Landschaft Fakten über Deutschland Reisen in Deutschland</w:t>
            </w:r>
          </w:p>
          <w:p w14:paraId="1AE88038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Erasmus+ prosjekt -&gt; utveksling med Tyskland med hovedvekt på bærekraft</w:t>
            </w:r>
          </w:p>
          <w:p w14:paraId="4779DB08" w14:textId="3A8E2AFE" w:rsidR="00E24963" w:rsidRPr="007B53B8" w:rsidRDefault="00E24963" w:rsidP="00E24963">
            <w:pPr>
              <w:pStyle w:val="Listeavsnitt"/>
              <w:ind w:left="40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å finne subjekt, </w:t>
            </w:r>
            <w:r w:rsidR="00253BA2" w:rsidRPr="007B53B8">
              <w:rPr>
                <w:rFonts w:cstheme="minorHAnsi"/>
                <w:sz w:val="18"/>
                <w:szCs w:val="18"/>
              </w:rPr>
              <w:t>verbalt og direkte objekt</w:t>
            </w:r>
            <w:r w:rsidRPr="007B53B8">
              <w:rPr>
                <w:rFonts w:cstheme="minorHAnsi"/>
                <w:sz w:val="18"/>
                <w:szCs w:val="18"/>
              </w:rPr>
              <w:t xml:space="preserve"> i setninger akkusativ ved direkte objekt (bestemt og ubestemt artikkel)</w:t>
            </w:r>
          </w:p>
        </w:tc>
      </w:tr>
      <w:tr w:rsidR="00E24963" w:rsidRPr="007B53B8" w14:paraId="3AEA6F12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0959F08B" w14:textId="78B36B18" w:rsidR="00E24963" w:rsidRPr="007B53B8" w:rsidRDefault="00053B40" w:rsidP="00253BA2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2- 17</w:t>
            </w:r>
          </w:p>
        </w:tc>
        <w:tc>
          <w:tcPr>
            <w:tcW w:w="1282" w:type="dxa"/>
            <w:vAlign w:val="center"/>
          </w:tcPr>
          <w:p w14:paraId="5A6DC742" w14:textId="37E7EE49" w:rsidR="00E24963" w:rsidRPr="007B53B8" w:rsidRDefault="00E24963" w:rsidP="00E24963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 xml:space="preserve">Guten </w:t>
            </w:r>
            <w:proofErr w:type="spellStart"/>
            <w:r w:rsidRPr="007B53B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Appetit</w:t>
            </w:r>
            <w:proofErr w:type="spellEnd"/>
            <w:r w:rsidRPr="007B53B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!</w:t>
            </w:r>
          </w:p>
        </w:tc>
        <w:tc>
          <w:tcPr>
            <w:tcW w:w="3106" w:type="dxa"/>
          </w:tcPr>
          <w:p w14:paraId="57AD459A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2D54120B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0D44F575" w14:textId="77777777" w:rsidR="00E24963" w:rsidRPr="007B53B8" w:rsidRDefault="00E24963" w:rsidP="00E2496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7B53B8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muntlig fortelle om dagligliv og opplevelser og uttrykke meninger, også spontant</w:t>
            </w:r>
          </w:p>
          <w:p w14:paraId="408202BF" w14:textId="57B89DC6" w:rsidR="00E24963" w:rsidRPr="007B53B8" w:rsidRDefault="00723E94" w:rsidP="00E24963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om tysk påskefeiring – mat og tradisjoner</w:t>
            </w:r>
          </w:p>
        </w:tc>
        <w:tc>
          <w:tcPr>
            <w:tcW w:w="2549" w:type="dxa"/>
          </w:tcPr>
          <w:p w14:paraId="2A8265A1" w14:textId="77777777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  <w:p w14:paraId="411744D4" w14:textId="77777777" w:rsidR="00E24963" w:rsidRPr="007B53B8" w:rsidRDefault="00E24963" w:rsidP="00E2496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2"/>
          </w:tcPr>
          <w:p w14:paraId="34B84F42" w14:textId="798147DB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bruke ord for ulike matvarer og matretter fortelle om egne matvaner bestille og å kjøpe mat</w:t>
            </w:r>
          </w:p>
        </w:tc>
        <w:tc>
          <w:tcPr>
            <w:tcW w:w="3405" w:type="dxa"/>
          </w:tcPr>
          <w:p w14:paraId="725E9E08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rollespill på restaurant </w:t>
            </w:r>
          </w:p>
          <w:p w14:paraId="32E182A2" w14:textId="125B14C9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Snakke om hvordan bestille på restaurant, penger i Tyskland, mat og mattradisjoner i Tyskland</w:t>
            </w:r>
          </w:p>
          <w:p w14:paraId="4B391CDD" w14:textId="28ABAEF9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Lage en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podcas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om mattradisjoner i Tyskland og Norge</w:t>
            </w:r>
          </w:p>
          <w:p w14:paraId="105D3FB8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Grammatikk: diktat, sterke og svake verb</w:t>
            </w:r>
          </w:p>
          <w:p w14:paraId="1DC57371" w14:textId="60899403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bruke ordet bitte bøye verbet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möge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bøye verb med vokalforandring i presens</w:t>
            </w:r>
            <w:r w:rsidR="00723E9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24963" w:rsidRPr="007B53B8" w14:paraId="4AFD93A4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3790DEBF" w14:textId="6EA39D23" w:rsidR="00E24963" w:rsidRPr="007B53B8" w:rsidRDefault="00E24963" w:rsidP="00E2496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1</w:t>
            </w:r>
            <w:r w:rsidR="002D7653">
              <w:rPr>
                <w:rFonts w:cstheme="minorHAnsi"/>
                <w:b/>
                <w:sz w:val="18"/>
                <w:szCs w:val="18"/>
              </w:rPr>
              <w:t>8</w:t>
            </w:r>
            <w:r w:rsidRPr="007B53B8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2D7653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282" w:type="dxa"/>
            <w:vAlign w:val="center"/>
          </w:tcPr>
          <w:p w14:paraId="4BBE1962" w14:textId="058B875A" w:rsidR="00E24963" w:rsidRPr="00175D4D" w:rsidRDefault="00E24963" w:rsidP="00E24963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175D4D">
              <w:rPr>
                <w:rFonts w:cstheme="minorHAnsi"/>
                <w:b/>
                <w:sz w:val="18"/>
                <w:szCs w:val="18"/>
                <w:lang w:val="de-DE"/>
              </w:rPr>
              <w:t>Das Jahr bei mir und anderswo</w:t>
            </w:r>
          </w:p>
        </w:tc>
        <w:tc>
          <w:tcPr>
            <w:tcW w:w="3106" w:type="dxa"/>
          </w:tcPr>
          <w:p w14:paraId="57D5A438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4188BE36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56E08FD4" w14:textId="2E4C55EA" w:rsidR="00E24963" w:rsidRPr="007B53B8" w:rsidRDefault="00E24963" w:rsidP="00E24963">
            <w:pPr>
              <w:pStyle w:val="Listeavsnit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D9575D8" w14:textId="77777777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  <w:p w14:paraId="645A846A" w14:textId="3C83EC91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2" w:type="dxa"/>
            <w:gridSpan w:val="2"/>
          </w:tcPr>
          <w:p w14:paraId="31C9E37D" w14:textId="77777777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om årstider og måneder om aktiviteter på ulike årstider snakke om været forstå en værmelding</w:t>
            </w:r>
          </w:p>
          <w:p w14:paraId="7F96D2BC" w14:textId="21CEC612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om tysk Bundesliga</w:t>
            </w:r>
          </w:p>
        </w:tc>
        <w:tc>
          <w:tcPr>
            <w:tcW w:w="3405" w:type="dxa"/>
          </w:tcPr>
          <w:p w14:paraId="1F64F59E" w14:textId="03D05DD8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årstider, mest vanlige aktiviteter både i Norge og i de tysktalende land i disse årstidene</w:t>
            </w:r>
          </w:p>
          <w:p w14:paraId="5973F937" w14:textId="11B98AE4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tall og tidskjema</w:t>
            </w:r>
          </w:p>
          <w:p w14:paraId="1611F49E" w14:textId="5A36D2EB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eTwinning prosjekt</w:t>
            </w:r>
          </w:p>
          <w:p w14:paraId="7CB2D9F2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partnerarbeid </w:t>
            </w:r>
          </w:p>
          <w:p w14:paraId="08677F9C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grammatikk: tallene / ordenstall</w:t>
            </w:r>
          </w:p>
          <w:p w14:paraId="581F7CA4" w14:textId="395BA44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test </w:t>
            </w:r>
          </w:p>
        </w:tc>
      </w:tr>
      <w:tr w:rsidR="00E24963" w:rsidRPr="007B53B8" w14:paraId="75AB2334" w14:textId="77777777" w:rsidTr="00B638C7">
        <w:trPr>
          <w:cantSplit/>
          <w:trHeight w:val="1134"/>
        </w:trPr>
        <w:tc>
          <w:tcPr>
            <w:tcW w:w="415" w:type="dxa"/>
            <w:textDirection w:val="btLr"/>
          </w:tcPr>
          <w:p w14:paraId="7D15E247" w14:textId="19B88D97" w:rsidR="00E24963" w:rsidRPr="007B53B8" w:rsidRDefault="00DA6EE0" w:rsidP="00E2496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  <w:r w:rsidR="00E24963" w:rsidRPr="007B53B8">
              <w:rPr>
                <w:rFonts w:cstheme="minorHAnsi"/>
                <w:b/>
                <w:sz w:val="18"/>
                <w:szCs w:val="18"/>
              </w:rPr>
              <w:t xml:space="preserve"> - 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14:paraId="4B96A69E" w14:textId="0DD3BB22" w:rsidR="00E24963" w:rsidRPr="007B53B8" w:rsidRDefault="00E24963" w:rsidP="00E2496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Das</w:t>
            </w:r>
            <w:proofErr w:type="spellEnd"/>
            <w:r w:rsidRPr="007B53B8">
              <w:rPr>
                <w:rFonts w:cstheme="minorHAnsi"/>
                <w:b/>
                <w:sz w:val="18"/>
                <w:szCs w:val="18"/>
              </w:rPr>
              <w:t xml:space="preserve"> ist mein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Zuhause</w:t>
            </w:r>
            <w:proofErr w:type="spellEnd"/>
          </w:p>
        </w:tc>
        <w:tc>
          <w:tcPr>
            <w:tcW w:w="3106" w:type="dxa"/>
          </w:tcPr>
          <w:p w14:paraId="344DECB4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2C7E77EE" w14:textId="78CEFA72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5874B642" w14:textId="77777777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å snakke om hvor og hvordan du bor</w:t>
            </w:r>
          </w:p>
          <w:p w14:paraId="1080F272" w14:textId="31B66BEB" w:rsidR="00E24963" w:rsidRPr="007B53B8" w:rsidRDefault="00E24963" w:rsidP="00E24963">
            <w:pPr>
              <w:pStyle w:val="Listeavsnitt"/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å snakke om hva du gjør hjemme</w:t>
            </w:r>
          </w:p>
          <w:p w14:paraId="376AF10F" w14:textId="27C5DF3D" w:rsidR="00E24963" w:rsidRPr="007B53B8" w:rsidRDefault="00E24963" w:rsidP="00E24963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Her repeterer vi: verb i presens, substantiv, spørreord, modalverb, tall og klokka</w:t>
            </w:r>
          </w:p>
          <w:p w14:paraId="6D82D9BB" w14:textId="5E794DC4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9D6AA53" w14:textId="77777777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  <w:p w14:paraId="19BB78FA" w14:textId="77777777" w:rsidR="00E24963" w:rsidRPr="007B53B8" w:rsidRDefault="00E24963" w:rsidP="00E2496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B53B8">
              <w:rPr>
                <w:rFonts w:cstheme="minorHAnsi"/>
                <w:b/>
                <w:bCs/>
                <w:sz w:val="18"/>
                <w:szCs w:val="18"/>
              </w:rPr>
              <w:t>Folkehelse og livsmestring</w:t>
            </w:r>
          </w:p>
          <w:p w14:paraId="138299B4" w14:textId="6957960E" w:rsidR="00E24963" w:rsidRPr="007B53B8" w:rsidRDefault="00E24963" w:rsidP="00E24963">
            <w:p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Tenke om sund livsstil og vennskap</w:t>
            </w:r>
          </w:p>
        </w:tc>
        <w:tc>
          <w:tcPr>
            <w:tcW w:w="2712" w:type="dxa"/>
            <w:gridSpan w:val="2"/>
          </w:tcPr>
          <w:p w14:paraId="2D51CEEE" w14:textId="02F3DE8E" w:rsidR="00E24963" w:rsidRPr="007B53B8" w:rsidRDefault="00E24963" w:rsidP="00763F4B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Kunne presentere hjembyen</w:t>
            </w:r>
          </w:p>
          <w:p w14:paraId="4959FFD3" w14:textId="77777777" w:rsidR="00E24963" w:rsidRPr="007B53B8" w:rsidRDefault="00E24963" w:rsidP="00763F4B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Kunne snakke om fritidsaktiviteter</w:t>
            </w:r>
          </w:p>
          <w:p w14:paraId="1CFA3A4F" w14:textId="77777777" w:rsidR="00E24963" w:rsidRPr="007B53B8" w:rsidRDefault="00E24963" w:rsidP="00763F4B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Kunne snakke om særskilte trekk i nærområde</w:t>
            </w:r>
          </w:p>
          <w:p w14:paraId="283C0D7E" w14:textId="77777777" w:rsidR="006306D4" w:rsidRPr="006306D4" w:rsidRDefault="00E24963" w:rsidP="00D94D37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306D4">
              <w:rPr>
                <w:rFonts w:cstheme="minorHAnsi"/>
                <w:sz w:val="18"/>
                <w:szCs w:val="18"/>
              </w:rPr>
              <w:t>Har forståelse om hjembyen som turistmagnet</w:t>
            </w:r>
          </w:p>
          <w:p w14:paraId="2B72ED53" w14:textId="77777777" w:rsidR="006306D4" w:rsidRDefault="00763F4B" w:rsidP="005E6314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306D4">
              <w:rPr>
                <w:sz w:val="18"/>
                <w:szCs w:val="18"/>
              </w:rPr>
              <w:t>å snakke om hvor og hvordan du bor</w:t>
            </w:r>
          </w:p>
          <w:p w14:paraId="3CD49FE5" w14:textId="47A8A29B" w:rsidR="00763F4B" w:rsidRPr="006306D4" w:rsidRDefault="00763F4B" w:rsidP="005E6314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306D4">
              <w:rPr>
                <w:sz w:val="18"/>
                <w:szCs w:val="18"/>
              </w:rPr>
              <w:t>å snakke om hva du gjør hjemme</w:t>
            </w:r>
          </w:p>
          <w:p w14:paraId="144F3E6C" w14:textId="203E2480" w:rsidR="00763F4B" w:rsidRPr="006306D4" w:rsidRDefault="00763F4B" w:rsidP="006306D4">
            <w:pPr>
              <w:ind w:left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5" w:type="dxa"/>
          </w:tcPr>
          <w:p w14:paraId="5C6AE3D0" w14:textId="0F58EE2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rollespill, </w:t>
            </w:r>
            <w:r w:rsidR="00C86A40" w:rsidRPr="007B53B8">
              <w:rPr>
                <w:rFonts w:cstheme="minorHAnsi"/>
                <w:sz w:val="18"/>
                <w:szCs w:val="18"/>
              </w:rPr>
              <w:t>quiz og</w:t>
            </w:r>
            <w:r w:rsidRPr="007B53B8">
              <w:rPr>
                <w:rFonts w:cstheme="minorHAnsi"/>
                <w:sz w:val="18"/>
                <w:szCs w:val="18"/>
              </w:rPr>
              <w:t xml:space="preserve"> gjettelek </w:t>
            </w:r>
          </w:p>
          <w:p w14:paraId="663EEB87" w14:textId="4DA4341F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partnerarbeid og videochat</w:t>
            </w:r>
          </w:p>
          <w:p w14:paraId="2720B422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underveisvurdering</w:t>
            </w:r>
          </w:p>
          <w:p w14:paraId="792FE427" w14:textId="7777777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yttetekst med oppgaver: Mein Zimmer</w:t>
            </w:r>
          </w:p>
          <w:p w14:paraId="3D50B211" w14:textId="70FBB882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Mein Zimmer (muntlig, tekst, tegning eller video med kommentarer)</w:t>
            </w:r>
          </w:p>
          <w:p w14:paraId="5BCC006E" w14:textId="20123259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Hva har du lært i kapittel? (eventuelt underveis i perioden for å justere opplegget etter hva elevene trenger å øve på)</w:t>
            </w:r>
          </w:p>
          <w:p w14:paraId="3C395606" w14:textId="3B315733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Das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kanns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du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scho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+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kann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(refleksjonssamtale rundt oppstarts- og oppsummeringssidene)</w:t>
            </w:r>
          </w:p>
          <w:p w14:paraId="7EA60AC1" w14:textId="5D4A3703" w:rsidR="00E24963" w:rsidRPr="007B53B8" w:rsidRDefault="00E24963" w:rsidP="00E24963">
            <w:pPr>
              <w:pStyle w:val="Listeavsnitt"/>
              <w:ind w:left="400"/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-Buch: Mein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Zuhaus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(eventuelt som ledd i mappevurdering)</w:t>
            </w:r>
          </w:p>
          <w:p w14:paraId="42F78181" w14:textId="19906A08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 xml:space="preserve">Gruppesamtale: Mein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Kiez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, presentasjon av eget nabolag (Hier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wohne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ich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 xml:space="preserve"> …)</w:t>
            </w:r>
          </w:p>
          <w:p w14:paraId="3F1A7945" w14:textId="714BECE7" w:rsidR="00E24963" w:rsidRPr="007B53B8" w:rsidRDefault="00E24963" w:rsidP="00E2496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Elevsamtaler: Hva kan du nå? Hva synes du at du får til? Hva trenger du å øve mer på? Hva ønsker du å få til neste år?</w:t>
            </w:r>
          </w:p>
        </w:tc>
      </w:tr>
    </w:tbl>
    <w:p w14:paraId="1284A312" w14:textId="22F382E2" w:rsidR="00465B99" w:rsidRPr="00E176B1" w:rsidRDefault="00465B99" w:rsidP="00465B99">
      <w:pPr>
        <w:rPr>
          <w:rFonts w:cstheme="minorHAnsi"/>
          <w:sz w:val="18"/>
          <w:szCs w:val="18"/>
        </w:rPr>
      </w:pPr>
    </w:p>
    <w:sectPr w:rsidR="00465B99" w:rsidRPr="00E176B1" w:rsidSect="00041BF1">
      <w:headerReference w:type="default" r:id="rId11"/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92EF" w14:textId="77777777" w:rsidR="00C452EF" w:rsidRPr="007B53B8" w:rsidRDefault="00C452EF" w:rsidP="00B71C81">
      <w:pPr>
        <w:spacing w:after="0" w:line="240" w:lineRule="auto"/>
      </w:pPr>
      <w:r w:rsidRPr="007B53B8">
        <w:separator/>
      </w:r>
    </w:p>
  </w:endnote>
  <w:endnote w:type="continuationSeparator" w:id="0">
    <w:p w14:paraId="426411E3" w14:textId="77777777" w:rsidR="00C452EF" w:rsidRPr="007B53B8" w:rsidRDefault="00C452EF" w:rsidP="00B71C81">
      <w:pPr>
        <w:spacing w:after="0" w:line="240" w:lineRule="auto"/>
      </w:pPr>
      <w:r w:rsidRPr="007B53B8">
        <w:continuationSeparator/>
      </w:r>
    </w:p>
  </w:endnote>
  <w:endnote w:type="continuationNotice" w:id="1">
    <w:p w14:paraId="205C9F12" w14:textId="77777777" w:rsidR="00C452EF" w:rsidRPr="007B53B8" w:rsidRDefault="00C45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8B89" w14:textId="77777777" w:rsidR="00C452EF" w:rsidRPr="007B53B8" w:rsidRDefault="00C452EF" w:rsidP="00B71C81">
      <w:pPr>
        <w:spacing w:after="0" w:line="240" w:lineRule="auto"/>
      </w:pPr>
      <w:r w:rsidRPr="007B53B8">
        <w:separator/>
      </w:r>
    </w:p>
  </w:footnote>
  <w:footnote w:type="continuationSeparator" w:id="0">
    <w:p w14:paraId="71EC2DDF" w14:textId="77777777" w:rsidR="00C452EF" w:rsidRPr="007B53B8" w:rsidRDefault="00C452EF" w:rsidP="00B71C81">
      <w:pPr>
        <w:spacing w:after="0" w:line="240" w:lineRule="auto"/>
      </w:pPr>
      <w:r w:rsidRPr="007B53B8">
        <w:continuationSeparator/>
      </w:r>
    </w:p>
  </w:footnote>
  <w:footnote w:type="continuationNotice" w:id="1">
    <w:p w14:paraId="3FBBD7E7" w14:textId="77777777" w:rsidR="00C452EF" w:rsidRPr="007B53B8" w:rsidRDefault="00C45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53C0" w14:textId="2BFD45FA" w:rsidR="008D22EE" w:rsidRPr="007B53B8" w:rsidRDefault="008D22EE">
    <w:pPr>
      <w:pStyle w:val="Topptekst"/>
    </w:pPr>
    <w:r w:rsidRPr="007B53B8">
      <w:t>Årsplan 8. trinn</w:t>
    </w:r>
    <w:r w:rsidR="005F67AF" w:rsidRPr="007B53B8">
      <w:t>,</w:t>
    </w:r>
    <w:r w:rsidRPr="007B53B8">
      <w:t xml:space="preserve"> skoleår 202</w:t>
    </w:r>
    <w:r w:rsidR="00E637D2" w:rsidRPr="007B53B8">
      <w:t>5</w:t>
    </w:r>
    <w:r w:rsidRPr="007B53B8">
      <w:t xml:space="preserve"> </w:t>
    </w:r>
    <w:r w:rsidR="00412BF9" w:rsidRPr="007B53B8">
      <w:t>–</w:t>
    </w:r>
    <w:r w:rsidRPr="007B53B8">
      <w:t xml:space="preserve"> 2</w:t>
    </w:r>
    <w:r w:rsidR="00E637D2" w:rsidRPr="007B53B8">
      <w:t>6</w:t>
    </w:r>
    <w:r w:rsidR="00412BF9" w:rsidRPr="007B53B8">
      <w:tab/>
    </w:r>
    <w:r w:rsidR="00412BF9" w:rsidRPr="007B53B8">
      <w:tab/>
      <w:t xml:space="preserve">material: </w:t>
    </w:r>
    <w:proofErr w:type="spellStart"/>
    <w:r w:rsidR="00E637D2" w:rsidRPr="007B53B8">
      <w:t>Aunivers</w:t>
    </w:r>
    <w:proofErr w:type="spellEnd"/>
    <w:r w:rsidR="00412BF9" w:rsidRPr="007B53B8">
      <w:t xml:space="preserve">, </w:t>
    </w:r>
    <w:proofErr w:type="spellStart"/>
    <w:r w:rsidR="00412BF9" w:rsidRPr="007B53B8">
      <w:t>Cornelsen</w:t>
    </w:r>
    <w:proofErr w:type="spellEnd"/>
    <w:r w:rsidR="00412BF9" w:rsidRPr="007B53B8">
      <w:t xml:space="preserve"> </w:t>
    </w:r>
    <w:r w:rsidR="00C523AA" w:rsidRPr="007B53B8">
      <w:t>forlag «Aktiv A1.1» og «Aktiv A1.2</w:t>
    </w:r>
    <w:r w:rsidR="0016249E" w:rsidRPr="007B53B8">
      <w:t>»</w:t>
    </w:r>
    <w:r w:rsidR="00E637D2" w:rsidRPr="007B53B8">
      <w:t xml:space="preserve">, Los </w:t>
    </w:r>
    <w:proofErr w:type="spellStart"/>
    <w:r w:rsidR="00E637D2" w:rsidRPr="007B53B8">
      <w:t>geht`s</w:t>
    </w:r>
    <w:proofErr w:type="spellEnd"/>
  </w:p>
  <w:p w14:paraId="22A617F9" w14:textId="77777777" w:rsidR="008D22EE" w:rsidRPr="007B53B8" w:rsidRDefault="008D22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2BDB"/>
    <w:multiLevelType w:val="hybridMultilevel"/>
    <w:tmpl w:val="D4CAE3FC"/>
    <w:lvl w:ilvl="0" w:tplc="E9C0E842">
      <w:start w:val="39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1F571042"/>
    <w:multiLevelType w:val="hybridMultilevel"/>
    <w:tmpl w:val="C1348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9BE"/>
    <w:multiLevelType w:val="multilevel"/>
    <w:tmpl w:val="F06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23A4A"/>
    <w:multiLevelType w:val="hybridMultilevel"/>
    <w:tmpl w:val="BFE8D6E0"/>
    <w:lvl w:ilvl="0" w:tplc="1F9CEB0C">
      <w:start w:val="3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590F"/>
    <w:multiLevelType w:val="hybridMultilevel"/>
    <w:tmpl w:val="215048AA"/>
    <w:lvl w:ilvl="0" w:tplc="2480A236">
      <w:start w:val="1"/>
      <w:numFmt w:val="bullet"/>
      <w:pStyle w:val="tabellbrd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399A"/>
    <w:multiLevelType w:val="multilevel"/>
    <w:tmpl w:val="1B0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952746">
    <w:abstractNumId w:val="0"/>
  </w:num>
  <w:num w:numId="2" w16cid:durableId="1444767253">
    <w:abstractNumId w:val="3"/>
  </w:num>
  <w:num w:numId="3" w16cid:durableId="1657875094">
    <w:abstractNumId w:val="2"/>
  </w:num>
  <w:num w:numId="4" w16cid:durableId="1981837787">
    <w:abstractNumId w:val="5"/>
  </w:num>
  <w:num w:numId="5" w16cid:durableId="1332682690">
    <w:abstractNumId w:val="1"/>
  </w:num>
  <w:num w:numId="6" w16cid:durableId="16413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21774"/>
    <w:rsid w:val="000218FE"/>
    <w:rsid w:val="00024BC1"/>
    <w:rsid w:val="0002532F"/>
    <w:rsid w:val="00025FBF"/>
    <w:rsid w:val="00027A0C"/>
    <w:rsid w:val="00030446"/>
    <w:rsid w:val="00030AF0"/>
    <w:rsid w:val="00040BA3"/>
    <w:rsid w:val="00041BF1"/>
    <w:rsid w:val="00050F5F"/>
    <w:rsid w:val="00053B40"/>
    <w:rsid w:val="000705B0"/>
    <w:rsid w:val="00083F14"/>
    <w:rsid w:val="00085C5E"/>
    <w:rsid w:val="0009555D"/>
    <w:rsid w:val="00097D6B"/>
    <w:rsid w:val="000A4B41"/>
    <w:rsid w:val="000C3482"/>
    <w:rsid w:val="000C4109"/>
    <w:rsid w:val="000C4D7D"/>
    <w:rsid w:val="000C53EB"/>
    <w:rsid w:val="000D0219"/>
    <w:rsid w:val="00106418"/>
    <w:rsid w:val="001167A0"/>
    <w:rsid w:val="0013617F"/>
    <w:rsid w:val="00153BFC"/>
    <w:rsid w:val="0015409B"/>
    <w:rsid w:val="0016203A"/>
    <w:rsid w:val="0016249E"/>
    <w:rsid w:val="00162E06"/>
    <w:rsid w:val="0016586A"/>
    <w:rsid w:val="00171196"/>
    <w:rsid w:val="00171C7E"/>
    <w:rsid w:val="00175D4D"/>
    <w:rsid w:val="00181E3E"/>
    <w:rsid w:val="00182CCA"/>
    <w:rsid w:val="00194DEB"/>
    <w:rsid w:val="001A185E"/>
    <w:rsid w:val="001B5984"/>
    <w:rsid w:val="001B73C2"/>
    <w:rsid w:val="001D47FA"/>
    <w:rsid w:val="00203ECB"/>
    <w:rsid w:val="0020440B"/>
    <w:rsid w:val="00206BC1"/>
    <w:rsid w:val="002115B3"/>
    <w:rsid w:val="00214221"/>
    <w:rsid w:val="00241362"/>
    <w:rsid w:val="00241D74"/>
    <w:rsid w:val="00243FBD"/>
    <w:rsid w:val="00253BA2"/>
    <w:rsid w:val="002679F2"/>
    <w:rsid w:val="00276651"/>
    <w:rsid w:val="00276B1B"/>
    <w:rsid w:val="00282262"/>
    <w:rsid w:val="00284234"/>
    <w:rsid w:val="002A44B7"/>
    <w:rsid w:val="002A6D68"/>
    <w:rsid w:val="002B6828"/>
    <w:rsid w:val="002D0EE1"/>
    <w:rsid w:val="002D2606"/>
    <w:rsid w:val="002D29E2"/>
    <w:rsid w:val="002D3654"/>
    <w:rsid w:val="002D7653"/>
    <w:rsid w:val="002E68F4"/>
    <w:rsid w:val="003110AD"/>
    <w:rsid w:val="00314C69"/>
    <w:rsid w:val="00324FD2"/>
    <w:rsid w:val="00333D8B"/>
    <w:rsid w:val="00334125"/>
    <w:rsid w:val="00336234"/>
    <w:rsid w:val="00345052"/>
    <w:rsid w:val="003457CE"/>
    <w:rsid w:val="003547EB"/>
    <w:rsid w:val="00382A9F"/>
    <w:rsid w:val="00387A77"/>
    <w:rsid w:val="003A07A1"/>
    <w:rsid w:val="003A2C52"/>
    <w:rsid w:val="003A2EEB"/>
    <w:rsid w:val="003B3295"/>
    <w:rsid w:val="003B56C4"/>
    <w:rsid w:val="003C6D59"/>
    <w:rsid w:val="003C76F0"/>
    <w:rsid w:val="003D141E"/>
    <w:rsid w:val="003D6693"/>
    <w:rsid w:val="003D734D"/>
    <w:rsid w:val="003E0BE8"/>
    <w:rsid w:val="003F124F"/>
    <w:rsid w:val="003F2A77"/>
    <w:rsid w:val="00412BF9"/>
    <w:rsid w:val="004200B0"/>
    <w:rsid w:val="004212FD"/>
    <w:rsid w:val="00433B03"/>
    <w:rsid w:val="0043765C"/>
    <w:rsid w:val="00440AF2"/>
    <w:rsid w:val="00445AC7"/>
    <w:rsid w:val="00455A66"/>
    <w:rsid w:val="00456B5E"/>
    <w:rsid w:val="004634DA"/>
    <w:rsid w:val="00465B99"/>
    <w:rsid w:val="00472788"/>
    <w:rsid w:val="00472959"/>
    <w:rsid w:val="00480D1A"/>
    <w:rsid w:val="0048551F"/>
    <w:rsid w:val="00491AAC"/>
    <w:rsid w:val="00493165"/>
    <w:rsid w:val="004A24F6"/>
    <w:rsid w:val="004A6CA0"/>
    <w:rsid w:val="004B1D54"/>
    <w:rsid w:val="004C3902"/>
    <w:rsid w:val="004C3EA0"/>
    <w:rsid w:val="004D3745"/>
    <w:rsid w:val="004D4E5B"/>
    <w:rsid w:val="004D6D39"/>
    <w:rsid w:val="004D7805"/>
    <w:rsid w:val="004D7B8C"/>
    <w:rsid w:val="004E1C7F"/>
    <w:rsid w:val="004E2A67"/>
    <w:rsid w:val="00500866"/>
    <w:rsid w:val="0050387D"/>
    <w:rsid w:val="00514C98"/>
    <w:rsid w:val="00516564"/>
    <w:rsid w:val="005267F1"/>
    <w:rsid w:val="00535989"/>
    <w:rsid w:val="00536062"/>
    <w:rsid w:val="0054114B"/>
    <w:rsid w:val="0054211F"/>
    <w:rsid w:val="005428D0"/>
    <w:rsid w:val="00545717"/>
    <w:rsid w:val="0055110F"/>
    <w:rsid w:val="00551ED8"/>
    <w:rsid w:val="00591516"/>
    <w:rsid w:val="00594321"/>
    <w:rsid w:val="00596D76"/>
    <w:rsid w:val="00597059"/>
    <w:rsid w:val="005A1C97"/>
    <w:rsid w:val="005A4C3C"/>
    <w:rsid w:val="005C48C7"/>
    <w:rsid w:val="005C784D"/>
    <w:rsid w:val="005D18F5"/>
    <w:rsid w:val="005D3338"/>
    <w:rsid w:val="005D4ECD"/>
    <w:rsid w:val="005E0E1B"/>
    <w:rsid w:val="005E3FB7"/>
    <w:rsid w:val="005E68AA"/>
    <w:rsid w:val="005F67AF"/>
    <w:rsid w:val="00606029"/>
    <w:rsid w:val="00612E45"/>
    <w:rsid w:val="00616355"/>
    <w:rsid w:val="0062035B"/>
    <w:rsid w:val="006207CA"/>
    <w:rsid w:val="006303E4"/>
    <w:rsid w:val="006306D4"/>
    <w:rsid w:val="00633766"/>
    <w:rsid w:val="00644487"/>
    <w:rsid w:val="00650083"/>
    <w:rsid w:val="00653383"/>
    <w:rsid w:val="0065353B"/>
    <w:rsid w:val="006805EA"/>
    <w:rsid w:val="00680A60"/>
    <w:rsid w:val="0069527C"/>
    <w:rsid w:val="0069711A"/>
    <w:rsid w:val="006A0AD0"/>
    <w:rsid w:val="006B33F2"/>
    <w:rsid w:val="006B4C3A"/>
    <w:rsid w:val="006D087E"/>
    <w:rsid w:val="006D3872"/>
    <w:rsid w:val="006D452D"/>
    <w:rsid w:val="006E52C6"/>
    <w:rsid w:val="007135AD"/>
    <w:rsid w:val="0071787A"/>
    <w:rsid w:val="00723E94"/>
    <w:rsid w:val="007318B3"/>
    <w:rsid w:val="0074043F"/>
    <w:rsid w:val="00740C9B"/>
    <w:rsid w:val="00744848"/>
    <w:rsid w:val="00745339"/>
    <w:rsid w:val="00761728"/>
    <w:rsid w:val="00763F4B"/>
    <w:rsid w:val="00770C87"/>
    <w:rsid w:val="00773E3B"/>
    <w:rsid w:val="00785561"/>
    <w:rsid w:val="007857FF"/>
    <w:rsid w:val="007A2285"/>
    <w:rsid w:val="007A757F"/>
    <w:rsid w:val="007B12CB"/>
    <w:rsid w:val="007B53B8"/>
    <w:rsid w:val="007C06E3"/>
    <w:rsid w:val="007D2926"/>
    <w:rsid w:val="007D65BD"/>
    <w:rsid w:val="007E592F"/>
    <w:rsid w:val="007F3863"/>
    <w:rsid w:val="008008B9"/>
    <w:rsid w:val="00801E46"/>
    <w:rsid w:val="00820556"/>
    <w:rsid w:val="0082481B"/>
    <w:rsid w:val="00837715"/>
    <w:rsid w:val="00841513"/>
    <w:rsid w:val="008446F8"/>
    <w:rsid w:val="0085134C"/>
    <w:rsid w:val="0086002C"/>
    <w:rsid w:val="00863EBE"/>
    <w:rsid w:val="008653C0"/>
    <w:rsid w:val="00867252"/>
    <w:rsid w:val="00867D16"/>
    <w:rsid w:val="0087321F"/>
    <w:rsid w:val="008732E0"/>
    <w:rsid w:val="00882F23"/>
    <w:rsid w:val="00884967"/>
    <w:rsid w:val="00885C46"/>
    <w:rsid w:val="008B0106"/>
    <w:rsid w:val="008B1DE0"/>
    <w:rsid w:val="008C0C8A"/>
    <w:rsid w:val="008C2851"/>
    <w:rsid w:val="008C7984"/>
    <w:rsid w:val="008D1C21"/>
    <w:rsid w:val="008D22EE"/>
    <w:rsid w:val="008E4A41"/>
    <w:rsid w:val="008F52CD"/>
    <w:rsid w:val="00901901"/>
    <w:rsid w:val="00905DF4"/>
    <w:rsid w:val="00924A7F"/>
    <w:rsid w:val="0093042E"/>
    <w:rsid w:val="0093450A"/>
    <w:rsid w:val="0093583A"/>
    <w:rsid w:val="00935C52"/>
    <w:rsid w:val="00945F22"/>
    <w:rsid w:val="00947888"/>
    <w:rsid w:val="00955B00"/>
    <w:rsid w:val="00960AFA"/>
    <w:rsid w:val="00971825"/>
    <w:rsid w:val="00972883"/>
    <w:rsid w:val="00986318"/>
    <w:rsid w:val="00990290"/>
    <w:rsid w:val="009A5B2B"/>
    <w:rsid w:val="009B0C55"/>
    <w:rsid w:val="009C07BE"/>
    <w:rsid w:val="009C32A6"/>
    <w:rsid w:val="009D1F8C"/>
    <w:rsid w:val="009D2D1C"/>
    <w:rsid w:val="009D57A0"/>
    <w:rsid w:val="009F59AC"/>
    <w:rsid w:val="009F781F"/>
    <w:rsid w:val="00A11420"/>
    <w:rsid w:val="00A211A0"/>
    <w:rsid w:val="00A241E1"/>
    <w:rsid w:val="00A357BE"/>
    <w:rsid w:val="00A535DC"/>
    <w:rsid w:val="00A61FEA"/>
    <w:rsid w:val="00A62275"/>
    <w:rsid w:val="00A64E73"/>
    <w:rsid w:val="00A6584A"/>
    <w:rsid w:val="00A73689"/>
    <w:rsid w:val="00A80A7E"/>
    <w:rsid w:val="00A840DA"/>
    <w:rsid w:val="00A92274"/>
    <w:rsid w:val="00A94318"/>
    <w:rsid w:val="00A97206"/>
    <w:rsid w:val="00AA25A0"/>
    <w:rsid w:val="00AA3636"/>
    <w:rsid w:val="00AB3A3A"/>
    <w:rsid w:val="00AC6536"/>
    <w:rsid w:val="00AD40BE"/>
    <w:rsid w:val="00AE310C"/>
    <w:rsid w:val="00AE42FE"/>
    <w:rsid w:val="00AE5159"/>
    <w:rsid w:val="00AE70A0"/>
    <w:rsid w:val="00AE7AE0"/>
    <w:rsid w:val="00B128B4"/>
    <w:rsid w:val="00B22471"/>
    <w:rsid w:val="00B23992"/>
    <w:rsid w:val="00B34082"/>
    <w:rsid w:val="00B44CE4"/>
    <w:rsid w:val="00B468E6"/>
    <w:rsid w:val="00B47681"/>
    <w:rsid w:val="00B57DBC"/>
    <w:rsid w:val="00B638C7"/>
    <w:rsid w:val="00B66852"/>
    <w:rsid w:val="00B71C81"/>
    <w:rsid w:val="00B74DDD"/>
    <w:rsid w:val="00B751B2"/>
    <w:rsid w:val="00B769B7"/>
    <w:rsid w:val="00B82D80"/>
    <w:rsid w:val="00B90016"/>
    <w:rsid w:val="00BB27BF"/>
    <w:rsid w:val="00BB6604"/>
    <w:rsid w:val="00BC4EB1"/>
    <w:rsid w:val="00BE6519"/>
    <w:rsid w:val="00BF7877"/>
    <w:rsid w:val="00C00D67"/>
    <w:rsid w:val="00C04C88"/>
    <w:rsid w:val="00C10B83"/>
    <w:rsid w:val="00C10F48"/>
    <w:rsid w:val="00C1430D"/>
    <w:rsid w:val="00C1540B"/>
    <w:rsid w:val="00C1752B"/>
    <w:rsid w:val="00C221E2"/>
    <w:rsid w:val="00C23864"/>
    <w:rsid w:val="00C30189"/>
    <w:rsid w:val="00C30F1C"/>
    <w:rsid w:val="00C33437"/>
    <w:rsid w:val="00C41B51"/>
    <w:rsid w:val="00C452EF"/>
    <w:rsid w:val="00C521C3"/>
    <w:rsid w:val="00C523AA"/>
    <w:rsid w:val="00C57B65"/>
    <w:rsid w:val="00C769F2"/>
    <w:rsid w:val="00C86A40"/>
    <w:rsid w:val="00CB6CD7"/>
    <w:rsid w:val="00CC6D7B"/>
    <w:rsid w:val="00CD7176"/>
    <w:rsid w:val="00CE3F9B"/>
    <w:rsid w:val="00CF6272"/>
    <w:rsid w:val="00D01160"/>
    <w:rsid w:val="00D05279"/>
    <w:rsid w:val="00D11337"/>
    <w:rsid w:val="00D142C8"/>
    <w:rsid w:val="00D178D1"/>
    <w:rsid w:val="00D226AE"/>
    <w:rsid w:val="00D25662"/>
    <w:rsid w:val="00D27300"/>
    <w:rsid w:val="00D33171"/>
    <w:rsid w:val="00D435C7"/>
    <w:rsid w:val="00D443BB"/>
    <w:rsid w:val="00D52011"/>
    <w:rsid w:val="00D54E1E"/>
    <w:rsid w:val="00D606E2"/>
    <w:rsid w:val="00D62E82"/>
    <w:rsid w:val="00D71982"/>
    <w:rsid w:val="00DA6EE0"/>
    <w:rsid w:val="00DC0D41"/>
    <w:rsid w:val="00DC29D0"/>
    <w:rsid w:val="00DC7537"/>
    <w:rsid w:val="00DF656B"/>
    <w:rsid w:val="00E114C5"/>
    <w:rsid w:val="00E157E4"/>
    <w:rsid w:val="00E176B1"/>
    <w:rsid w:val="00E21D2F"/>
    <w:rsid w:val="00E24963"/>
    <w:rsid w:val="00E302A2"/>
    <w:rsid w:val="00E34E9D"/>
    <w:rsid w:val="00E4326E"/>
    <w:rsid w:val="00E55424"/>
    <w:rsid w:val="00E636DF"/>
    <w:rsid w:val="00E637D2"/>
    <w:rsid w:val="00E73863"/>
    <w:rsid w:val="00E73F55"/>
    <w:rsid w:val="00E84180"/>
    <w:rsid w:val="00EA0BAE"/>
    <w:rsid w:val="00EC1697"/>
    <w:rsid w:val="00EC3C6D"/>
    <w:rsid w:val="00EE0B01"/>
    <w:rsid w:val="00EE5024"/>
    <w:rsid w:val="00EF2DC4"/>
    <w:rsid w:val="00EF39DF"/>
    <w:rsid w:val="00F12B5A"/>
    <w:rsid w:val="00F130DC"/>
    <w:rsid w:val="00F2018B"/>
    <w:rsid w:val="00F2098D"/>
    <w:rsid w:val="00F23A12"/>
    <w:rsid w:val="00F2564F"/>
    <w:rsid w:val="00F309CC"/>
    <w:rsid w:val="00F3754F"/>
    <w:rsid w:val="00F422F2"/>
    <w:rsid w:val="00F608C8"/>
    <w:rsid w:val="00F7274C"/>
    <w:rsid w:val="00F74E88"/>
    <w:rsid w:val="00F81411"/>
    <w:rsid w:val="00F85CE8"/>
    <w:rsid w:val="00FA1E84"/>
    <w:rsid w:val="00FA3609"/>
    <w:rsid w:val="00FB0805"/>
    <w:rsid w:val="00FB4D5E"/>
    <w:rsid w:val="00FE5246"/>
    <w:rsid w:val="00FF2734"/>
    <w:rsid w:val="00FF7551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3981"/>
  <w15:chartTrackingRefBased/>
  <w15:docId w15:val="{EF835789-E651-43C6-B274-B97C86E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BC"/>
  </w:style>
  <w:style w:type="paragraph" w:styleId="Overskrift2">
    <w:name w:val="heading 2"/>
    <w:basedOn w:val="Normal"/>
    <w:link w:val="Overskrift2Tegn"/>
    <w:uiPriority w:val="9"/>
    <w:qFormat/>
    <w:rsid w:val="004C3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1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7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1C81"/>
  </w:style>
  <w:style w:type="paragraph" w:styleId="Bunntekst">
    <w:name w:val="footer"/>
    <w:basedOn w:val="Normal"/>
    <w:link w:val="BunntekstTegn"/>
    <w:uiPriority w:val="99"/>
    <w:unhideWhenUsed/>
    <w:rsid w:val="00B7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1C81"/>
  </w:style>
  <w:style w:type="character" w:customStyle="1" w:styleId="Overskrift2Tegn">
    <w:name w:val="Overskrift 2 Tegn"/>
    <w:basedOn w:val="Standardskriftforavsnitt"/>
    <w:link w:val="Overskrift2"/>
    <w:uiPriority w:val="9"/>
    <w:rsid w:val="004C3EA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textheading2">
    <w:name w:val="textheading2"/>
    <w:basedOn w:val="Standardskriftforavsnitt"/>
    <w:rsid w:val="004C3EA0"/>
  </w:style>
  <w:style w:type="paragraph" w:styleId="Listeavsnitt">
    <w:name w:val="List Paragraph"/>
    <w:basedOn w:val="Normal"/>
    <w:uiPriority w:val="34"/>
    <w:qFormat/>
    <w:rsid w:val="003C6D59"/>
    <w:pPr>
      <w:ind w:left="720"/>
      <w:contextualSpacing/>
    </w:pPr>
  </w:style>
  <w:style w:type="character" w:customStyle="1" w:styleId="plan-builder-block-selector-previewoption-label">
    <w:name w:val="plan-builder-block-selector-preview__option-label"/>
    <w:basedOn w:val="Standardskriftforavsnitt"/>
    <w:rsid w:val="00D11337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ell-hu">
    <w:name w:val="Tabell-hu"/>
    <w:uiPriority w:val="99"/>
    <w:rsid w:val="00D33171"/>
    <w:rPr>
      <w:b/>
      <w:bCs/>
      <w:color w:val="000000"/>
      <w:w w:val="100"/>
      <w:sz w:val="20"/>
      <w:szCs w:val="20"/>
    </w:rPr>
  </w:style>
  <w:style w:type="paragraph" w:customStyle="1" w:styleId="tabellbrd">
    <w:name w:val="tabell brød"/>
    <w:basedOn w:val="Normal"/>
    <w:qFormat/>
    <w:rsid w:val="00763F4B"/>
    <w:pPr>
      <w:framePr w:hSpace="141" w:wrap="around" w:vAnchor="text" w:hAnchor="text" w:x="-91" w:y="-98"/>
      <w:numPr>
        <w:numId w:val="6"/>
      </w:numPr>
      <w:spacing w:before="120" w:after="120" w:line="240" w:lineRule="auto"/>
    </w:pPr>
    <w:rPr>
      <w:rFonts w:eastAsiaTheme="minorEastAsia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7" ma:contentTypeDescription="Opprett et nytt dokument." ma:contentTypeScope="" ma:versionID="d6ef5874d7d683cac1319e01657e411d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bca25c1f9ee4573f3460056178df274c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84E78-DDBA-44A6-B847-B13E1DC66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FA0DD-4922-431F-86C6-4D726C3FD2C0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customXml/itemProps3.xml><?xml version="1.0" encoding="utf-8"?>
<ds:datastoreItem xmlns:ds="http://schemas.openxmlformats.org/officeDocument/2006/customXml" ds:itemID="{92663DC9-17CB-47F2-8704-8F93A75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D113D-CBDE-4475-BB24-627940356F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95</Words>
  <Characters>105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e</dc:creator>
  <cp:keywords/>
  <dc:description/>
  <cp:lastModifiedBy>Katrin Braun</cp:lastModifiedBy>
  <cp:revision>75</cp:revision>
  <dcterms:created xsi:type="dcterms:W3CDTF">2025-09-30T19:27:00Z</dcterms:created>
  <dcterms:modified xsi:type="dcterms:W3CDTF">2025-10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MediaServiceImageTags">
    <vt:lpwstr/>
  </property>
</Properties>
</file>